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93C" w:rsidRPr="00C2093C" w:rsidRDefault="00C2093C" w:rsidP="004F6489">
      <w:pPr>
        <w:pStyle w:val="ConsPlusNormal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C2093C">
        <w:rPr>
          <w:rFonts w:ascii="Arial" w:hAnsi="Arial" w:cs="Arial"/>
          <w:b/>
          <w:sz w:val="36"/>
          <w:szCs w:val="36"/>
        </w:rPr>
        <w:t>ТИНСКИЙ СЕЛЬСКИЙ СОВЕТ ДЕПУТАТОВ</w:t>
      </w:r>
    </w:p>
    <w:p w:rsidR="00CB389D" w:rsidRPr="00C2093C" w:rsidRDefault="00CB389D" w:rsidP="004F6489">
      <w:pPr>
        <w:pStyle w:val="ConsPlusNormal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C2093C">
        <w:rPr>
          <w:rFonts w:ascii="Arial" w:hAnsi="Arial" w:cs="Arial"/>
          <w:b/>
          <w:sz w:val="36"/>
          <w:szCs w:val="36"/>
        </w:rPr>
        <w:t>САЯНСКОГО РАЙОНА</w:t>
      </w:r>
    </w:p>
    <w:p w:rsidR="0091734C" w:rsidRPr="00C2093C" w:rsidRDefault="00CB389D" w:rsidP="004F6489">
      <w:pPr>
        <w:pStyle w:val="ConsPlusNormal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C2093C">
        <w:rPr>
          <w:rFonts w:ascii="Arial" w:hAnsi="Arial" w:cs="Arial"/>
          <w:b/>
          <w:sz w:val="36"/>
          <w:szCs w:val="36"/>
        </w:rPr>
        <w:t>КРАСНОЯРСКОГО КР</w:t>
      </w:r>
      <w:r w:rsidR="0091734C" w:rsidRPr="00C2093C">
        <w:rPr>
          <w:rFonts w:ascii="Arial" w:hAnsi="Arial" w:cs="Arial"/>
          <w:b/>
          <w:sz w:val="36"/>
          <w:szCs w:val="36"/>
        </w:rPr>
        <w:t>АЯ</w:t>
      </w:r>
    </w:p>
    <w:p w:rsidR="0091734C" w:rsidRPr="00C2093C" w:rsidRDefault="0091734C" w:rsidP="004F6489">
      <w:pPr>
        <w:pStyle w:val="ConsPlusNormal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6954EE" w:rsidRPr="00C2093C" w:rsidRDefault="00233098" w:rsidP="004F6489">
      <w:pPr>
        <w:pStyle w:val="ConsPlusNormal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C2093C">
        <w:rPr>
          <w:rFonts w:ascii="Arial" w:hAnsi="Arial" w:cs="Arial"/>
          <w:b/>
          <w:sz w:val="36"/>
          <w:szCs w:val="36"/>
        </w:rPr>
        <w:t>РЕШЕНИЕ</w:t>
      </w:r>
    </w:p>
    <w:p w:rsidR="006954EE" w:rsidRPr="00C2093C" w:rsidRDefault="006954EE" w:rsidP="004F6489">
      <w:pPr>
        <w:pStyle w:val="ConsPlusNormal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954EE" w:rsidRPr="00C2093C" w:rsidRDefault="00C2093C" w:rsidP="004F6489">
      <w:pPr>
        <w:pStyle w:val="ConsPlusNormal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07.2020г. д. Тинская № 12</w:t>
      </w:r>
    </w:p>
    <w:p w:rsidR="006954EE" w:rsidRPr="00C2093C" w:rsidRDefault="006954EE" w:rsidP="004F6489">
      <w:pPr>
        <w:pStyle w:val="ConsPlusNormal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2093C" w:rsidRDefault="006954EE" w:rsidP="004F6489">
      <w:pPr>
        <w:pStyle w:val="ConsPlusNormal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2093C">
        <w:rPr>
          <w:rFonts w:ascii="Arial" w:hAnsi="Arial" w:cs="Arial"/>
          <w:b/>
          <w:sz w:val="32"/>
          <w:szCs w:val="32"/>
        </w:rPr>
        <w:t xml:space="preserve">Об </w:t>
      </w:r>
      <w:r w:rsidR="00E805A6" w:rsidRPr="00C2093C">
        <w:rPr>
          <w:rFonts w:ascii="Arial" w:hAnsi="Arial" w:cs="Arial"/>
          <w:b/>
          <w:sz w:val="32"/>
          <w:szCs w:val="32"/>
        </w:rPr>
        <w:t xml:space="preserve">утверждении исполнения бюджета </w:t>
      </w:r>
    </w:p>
    <w:p w:rsidR="008620D6" w:rsidRPr="00C2093C" w:rsidRDefault="008620D6" w:rsidP="004F6489">
      <w:pPr>
        <w:pStyle w:val="ConsPlusNormal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2093C">
        <w:rPr>
          <w:rFonts w:ascii="Arial" w:hAnsi="Arial" w:cs="Arial"/>
          <w:b/>
          <w:sz w:val="32"/>
          <w:szCs w:val="32"/>
        </w:rPr>
        <w:t>Тинского сельсовета</w:t>
      </w:r>
      <w:r w:rsidR="00360332" w:rsidRPr="00C2093C">
        <w:rPr>
          <w:rFonts w:ascii="Arial" w:hAnsi="Arial" w:cs="Arial"/>
          <w:b/>
          <w:sz w:val="32"/>
          <w:szCs w:val="32"/>
        </w:rPr>
        <w:t xml:space="preserve"> </w:t>
      </w:r>
      <w:r w:rsidR="00C2093C" w:rsidRPr="00C2093C">
        <w:rPr>
          <w:rFonts w:ascii="Arial" w:hAnsi="Arial" w:cs="Arial"/>
          <w:b/>
          <w:sz w:val="32"/>
          <w:szCs w:val="32"/>
        </w:rPr>
        <w:t>за</w:t>
      </w:r>
      <w:r w:rsidR="00552C97" w:rsidRPr="00C2093C">
        <w:rPr>
          <w:rFonts w:ascii="Arial" w:hAnsi="Arial" w:cs="Arial"/>
          <w:b/>
          <w:sz w:val="32"/>
          <w:szCs w:val="32"/>
        </w:rPr>
        <w:t xml:space="preserve"> 2019</w:t>
      </w:r>
      <w:r w:rsidR="00E805A6" w:rsidRPr="00C2093C">
        <w:rPr>
          <w:rFonts w:ascii="Arial" w:hAnsi="Arial" w:cs="Arial"/>
          <w:b/>
          <w:sz w:val="32"/>
          <w:szCs w:val="32"/>
        </w:rPr>
        <w:t xml:space="preserve"> год</w:t>
      </w:r>
    </w:p>
    <w:p w:rsidR="009B0C5A" w:rsidRPr="00C2093C" w:rsidRDefault="009B0C5A" w:rsidP="004F6489">
      <w:pPr>
        <w:pStyle w:val="ConsPlusNormal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54EE" w:rsidRDefault="000C2672" w:rsidP="00796F4B">
      <w:pPr>
        <w:pStyle w:val="ConsPlusNormal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2093C">
        <w:rPr>
          <w:rFonts w:ascii="Arial" w:hAnsi="Arial" w:cs="Arial"/>
          <w:sz w:val="24"/>
          <w:szCs w:val="24"/>
        </w:rPr>
        <w:t>На основании ст. 35,43 Федерального закона от 06.10.2003 г. № 131-ФЗ « Об общих принципах организации местного самоуправления в Российской Федерации, в соответствии с ч.5 ст. 3 и ст. 5 Бюджетного кодекса Российской Федерации</w:t>
      </w:r>
      <w:r w:rsidR="00415004" w:rsidRPr="00C2093C">
        <w:rPr>
          <w:rFonts w:ascii="Arial" w:hAnsi="Arial" w:cs="Arial"/>
          <w:sz w:val="24"/>
          <w:szCs w:val="24"/>
        </w:rPr>
        <w:t>,</w:t>
      </w:r>
      <w:r w:rsidR="00C2093C">
        <w:rPr>
          <w:rFonts w:ascii="Arial" w:hAnsi="Arial" w:cs="Arial"/>
          <w:sz w:val="24"/>
          <w:szCs w:val="24"/>
        </w:rPr>
        <w:t xml:space="preserve"> </w:t>
      </w:r>
      <w:r w:rsidR="00965625" w:rsidRPr="00C2093C">
        <w:rPr>
          <w:rFonts w:ascii="Arial" w:hAnsi="Arial" w:cs="Arial"/>
          <w:sz w:val="24"/>
          <w:szCs w:val="24"/>
        </w:rPr>
        <w:t xml:space="preserve">руководствуясь </w:t>
      </w:r>
      <w:r w:rsidR="00415004" w:rsidRPr="00C2093C">
        <w:rPr>
          <w:rFonts w:ascii="Arial" w:hAnsi="Arial" w:cs="Arial"/>
          <w:sz w:val="24"/>
          <w:szCs w:val="24"/>
        </w:rPr>
        <w:t>решени</w:t>
      </w:r>
      <w:r w:rsidR="00965625" w:rsidRPr="00C2093C">
        <w:rPr>
          <w:rFonts w:ascii="Arial" w:hAnsi="Arial" w:cs="Arial"/>
          <w:sz w:val="24"/>
          <w:szCs w:val="24"/>
        </w:rPr>
        <w:t>ем</w:t>
      </w:r>
      <w:r w:rsidR="00415004" w:rsidRPr="00C2093C">
        <w:rPr>
          <w:rFonts w:ascii="Arial" w:hAnsi="Arial" w:cs="Arial"/>
          <w:sz w:val="24"/>
          <w:szCs w:val="24"/>
        </w:rPr>
        <w:t xml:space="preserve"> сельского Совета депутатов от </w:t>
      </w:r>
      <w:r w:rsidR="00A42D20" w:rsidRPr="00C2093C">
        <w:rPr>
          <w:rFonts w:ascii="Arial" w:hAnsi="Arial" w:cs="Arial"/>
          <w:sz w:val="24"/>
          <w:szCs w:val="24"/>
        </w:rPr>
        <w:t>31.10.2017№ 13</w:t>
      </w:r>
      <w:r w:rsidRPr="00C2093C">
        <w:rPr>
          <w:rFonts w:ascii="Arial" w:hAnsi="Arial" w:cs="Arial"/>
          <w:sz w:val="24"/>
          <w:szCs w:val="24"/>
        </w:rPr>
        <w:t>«</w:t>
      </w:r>
      <w:r w:rsidR="00287901" w:rsidRPr="00C2093C">
        <w:rPr>
          <w:rFonts w:ascii="Arial" w:hAnsi="Arial" w:cs="Arial"/>
          <w:sz w:val="24"/>
          <w:szCs w:val="24"/>
        </w:rPr>
        <w:t xml:space="preserve">Об утверждении </w:t>
      </w:r>
      <w:r w:rsidRPr="00C2093C">
        <w:rPr>
          <w:rFonts w:ascii="Arial" w:hAnsi="Arial" w:cs="Arial"/>
          <w:sz w:val="24"/>
          <w:szCs w:val="24"/>
        </w:rPr>
        <w:t>Положения о бюджетном процессе</w:t>
      </w:r>
      <w:r w:rsidR="00287901" w:rsidRPr="00C2093C">
        <w:rPr>
          <w:rFonts w:ascii="Arial" w:hAnsi="Arial" w:cs="Arial"/>
          <w:sz w:val="24"/>
          <w:szCs w:val="24"/>
        </w:rPr>
        <w:t xml:space="preserve"> в Тинском сельсовете</w:t>
      </w:r>
      <w:r w:rsidRPr="00C2093C">
        <w:rPr>
          <w:rFonts w:ascii="Arial" w:hAnsi="Arial" w:cs="Arial"/>
          <w:sz w:val="24"/>
          <w:szCs w:val="24"/>
        </w:rPr>
        <w:t>», Устав</w:t>
      </w:r>
      <w:r w:rsidR="00287901" w:rsidRPr="00C2093C">
        <w:rPr>
          <w:rFonts w:ascii="Arial" w:hAnsi="Arial" w:cs="Arial"/>
          <w:sz w:val="24"/>
          <w:szCs w:val="24"/>
        </w:rPr>
        <w:t>ом</w:t>
      </w:r>
      <w:r w:rsidRPr="00C2093C">
        <w:rPr>
          <w:rFonts w:ascii="Arial" w:hAnsi="Arial" w:cs="Arial"/>
          <w:sz w:val="24"/>
          <w:szCs w:val="24"/>
        </w:rPr>
        <w:t xml:space="preserve"> Тинского сельсовета</w:t>
      </w:r>
      <w:r w:rsidR="00965625" w:rsidRPr="00C2093C">
        <w:rPr>
          <w:rFonts w:ascii="Arial" w:hAnsi="Arial" w:cs="Arial"/>
          <w:sz w:val="24"/>
          <w:szCs w:val="24"/>
        </w:rPr>
        <w:t>,</w:t>
      </w:r>
      <w:r w:rsidR="00C2093C">
        <w:rPr>
          <w:rFonts w:ascii="Arial" w:hAnsi="Arial" w:cs="Arial"/>
          <w:sz w:val="24"/>
          <w:szCs w:val="24"/>
        </w:rPr>
        <w:t xml:space="preserve"> сельский Совет депутатов РЕШИЛ:</w:t>
      </w:r>
      <w:proofErr w:type="gramEnd"/>
    </w:p>
    <w:p w:rsidR="0064114D" w:rsidRPr="00C2093C" w:rsidRDefault="0064114D" w:rsidP="00796F4B">
      <w:pPr>
        <w:pStyle w:val="ConsPlusNormal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C2672" w:rsidRPr="00C2093C" w:rsidRDefault="00C74871" w:rsidP="00796F4B">
      <w:pPr>
        <w:pStyle w:val="ConsPlusNormal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093C">
        <w:rPr>
          <w:rFonts w:ascii="Arial" w:hAnsi="Arial" w:cs="Arial"/>
          <w:sz w:val="24"/>
          <w:szCs w:val="24"/>
        </w:rPr>
        <w:t>1.Утвердить исполнение бюдже</w:t>
      </w:r>
      <w:r w:rsidR="00360332" w:rsidRPr="00C2093C">
        <w:rPr>
          <w:rFonts w:ascii="Arial" w:hAnsi="Arial" w:cs="Arial"/>
          <w:sz w:val="24"/>
          <w:szCs w:val="24"/>
        </w:rPr>
        <w:t xml:space="preserve">та </w:t>
      </w:r>
      <w:r w:rsidR="00C9198C" w:rsidRPr="00C2093C">
        <w:rPr>
          <w:rFonts w:ascii="Arial" w:hAnsi="Arial" w:cs="Arial"/>
          <w:sz w:val="24"/>
          <w:szCs w:val="24"/>
        </w:rPr>
        <w:t>Тинского сельсовета за</w:t>
      </w:r>
      <w:r w:rsidR="00552C97" w:rsidRPr="00C2093C">
        <w:rPr>
          <w:rFonts w:ascii="Arial" w:hAnsi="Arial" w:cs="Arial"/>
          <w:sz w:val="24"/>
          <w:szCs w:val="24"/>
        </w:rPr>
        <w:t xml:space="preserve"> 2019</w:t>
      </w:r>
      <w:r w:rsidR="002D18AE" w:rsidRPr="00C2093C">
        <w:rPr>
          <w:rFonts w:ascii="Arial" w:hAnsi="Arial" w:cs="Arial"/>
          <w:sz w:val="24"/>
          <w:szCs w:val="24"/>
        </w:rPr>
        <w:t xml:space="preserve"> года согласно приложениям:</w:t>
      </w:r>
    </w:p>
    <w:p w:rsidR="00C2093C" w:rsidRDefault="002D18AE" w:rsidP="00796F4B">
      <w:pPr>
        <w:pStyle w:val="ConsPlusNormal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093C">
        <w:rPr>
          <w:rFonts w:ascii="Arial" w:hAnsi="Arial" w:cs="Arial"/>
          <w:sz w:val="24"/>
          <w:szCs w:val="24"/>
        </w:rPr>
        <w:t>- по доходам в сумме</w:t>
      </w:r>
      <w:r w:rsidR="00FA07A4" w:rsidRPr="00C2093C">
        <w:rPr>
          <w:rFonts w:ascii="Arial" w:hAnsi="Arial" w:cs="Arial"/>
          <w:sz w:val="24"/>
          <w:szCs w:val="24"/>
        </w:rPr>
        <w:t xml:space="preserve"> – </w:t>
      </w:r>
      <w:r w:rsidR="00C9198C" w:rsidRPr="00C2093C">
        <w:rPr>
          <w:rFonts w:ascii="Arial" w:hAnsi="Arial" w:cs="Arial"/>
          <w:sz w:val="24"/>
          <w:szCs w:val="24"/>
        </w:rPr>
        <w:t xml:space="preserve"> 4 530,9  тыс.</w:t>
      </w:r>
      <w:r w:rsidR="00966B95" w:rsidRPr="00C2093C">
        <w:rPr>
          <w:rFonts w:ascii="Arial" w:hAnsi="Arial" w:cs="Arial"/>
          <w:sz w:val="24"/>
          <w:szCs w:val="24"/>
        </w:rPr>
        <w:t xml:space="preserve"> </w:t>
      </w:r>
      <w:r w:rsidR="00C9198C" w:rsidRPr="00C2093C">
        <w:rPr>
          <w:rFonts w:ascii="Arial" w:hAnsi="Arial" w:cs="Arial"/>
          <w:sz w:val="24"/>
          <w:szCs w:val="24"/>
        </w:rPr>
        <w:t>р</w:t>
      </w:r>
      <w:r w:rsidRPr="00C2093C">
        <w:rPr>
          <w:rFonts w:ascii="Arial" w:hAnsi="Arial" w:cs="Arial"/>
          <w:sz w:val="24"/>
          <w:szCs w:val="24"/>
        </w:rPr>
        <w:t>ублей</w:t>
      </w:r>
    </w:p>
    <w:p w:rsidR="000C2672" w:rsidRPr="00C2093C" w:rsidRDefault="00C2093C" w:rsidP="00796F4B">
      <w:pPr>
        <w:pStyle w:val="ConsPlusNormal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C9198C" w:rsidRPr="00C2093C">
        <w:rPr>
          <w:rFonts w:ascii="Arial" w:hAnsi="Arial" w:cs="Arial"/>
          <w:sz w:val="24"/>
          <w:szCs w:val="24"/>
        </w:rPr>
        <w:t>,</w:t>
      </w:r>
      <w:proofErr w:type="gramEnd"/>
      <w:r w:rsidR="00C9198C" w:rsidRPr="00C2093C">
        <w:rPr>
          <w:rFonts w:ascii="Arial" w:hAnsi="Arial" w:cs="Arial"/>
          <w:sz w:val="24"/>
          <w:szCs w:val="24"/>
        </w:rPr>
        <w:t>расходам в сумме  4651,5 тыс. рублей</w:t>
      </w:r>
    </w:p>
    <w:p w:rsidR="000C2672" w:rsidRPr="00C2093C" w:rsidRDefault="00C9198C" w:rsidP="00796F4B">
      <w:pPr>
        <w:pStyle w:val="ConsPlusNormal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093C">
        <w:rPr>
          <w:rFonts w:ascii="Arial" w:hAnsi="Arial" w:cs="Arial"/>
          <w:sz w:val="24"/>
          <w:szCs w:val="24"/>
        </w:rPr>
        <w:t>Исполнение сельского бюджета с дефицитом в сумме 13,3 тыс.</w:t>
      </w:r>
      <w:r w:rsidR="00966B95" w:rsidRPr="00C2093C">
        <w:rPr>
          <w:rFonts w:ascii="Arial" w:hAnsi="Arial" w:cs="Arial"/>
          <w:sz w:val="24"/>
          <w:szCs w:val="24"/>
        </w:rPr>
        <w:t xml:space="preserve"> </w:t>
      </w:r>
      <w:r w:rsidRPr="00C2093C">
        <w:rPr>
          <w:rFonts w:ascii="Arial" w:hAnsi="Arial" w:cs="Arial"/>
          <w:sz w:val="24"/>
          <w:szCs w:val="24"/>
        </w:rPr>
        <w:t>рублей</w:t>
      </w:r>
    </w:p>
    <w:p w:rsidR="00C9198C" w:rsidRPr="00C2093C" w:rsidRDefault="00C9198C" w:rsidP="00796F4B">
      <w:pPr>
        <w:pStyle w:val="ConsPlusNormal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093C">
        <w:rPr>
          <w:rFonts w:ascii="Arial" w:hAnsi="Arial" w:cs="Arial"/>
          <w:sz w:val="24"/>
          <w:szCs w:val="24"/>
        </w:rPr>
        <w:t>2.</w:t>
      </w:r>
      <w:r w:rsidR="00C2093C">
        <w:rPr>
          <w:rFonts w:ascii="Arial" w:hAnsi="Arial" w:cs="Arial"/>
          <w:sz w:val="24"/>
          <w:szCs w:val="24"/>
        </w:rPr>
        <w:t xml:space="preserve"> </w:t>
      </w:r>
      <w:r w:rsidRPr="00C2093C">
        <w:rPr>
          <w:rFonts w:ascii="Arial" w:hAnsi="Arial" w:cs="Arial"/>
          <w:sz w:val="24"/>
          <w:szCs w:val="24"/>
        </w:rPr>
        <w:t>Утвердить исполнение бюджета за 2019 год со следующими показателями:</w:t>
      </w:r>
    </w:p>
    <w:p w:rsidR="00C9198C" w:rsidRPr="00C2093C" w:rsidRDefault="00B4051F" w:rsidP="00796F4B">
      <w:pPr>
        <w:pStyle w:val="ConsPlusNormal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093C">
        <w:rPr>
          <w:rFonts w:ascii="Arial" w:hAnsi="Arial" w:cs="Arial"/>
          <w:sz w:val="24"/>
          <w:szCs w:val="24"/>
        </w:rPr>
        <w:t>1)</w:t>
      </w:r>
      <w:r w:rsidR="00C2093C">
        <w:rPr>
          <w:rFonts w:ascii="Arial" w:hAnsi="Arial" w:cs="Arial"/>
          <w:sz w:val="24"/>
          <w:szCs w:val="24"/>
        </w:rPr>
        <w:t xml:space="preserve"> </w:t>
      </w:r>
      <w:r w:rsidRPr="00C2093C">
        <w:rPr>
          <w:rFonts w:ascii="Arial" w:hAnsi="Arial" w:cs="Arial"/>
          <w:sz w:val="24"/>
          <w:szCs w:val="24"/>
        </w:rPr>
        <w:t>исполнение доход</w:t>
      </w:r>
      <w:r w:rsidR="00414FDC" w:rsidRPr="00C2093C">
        <w:rPr>
          <w:rFonts w:ascii="Arial" w:hAnsi="Arial" w:cs="Arial"/>
          <w:sz w:val="24"/>
          <w:szCs w:val="24"/>
        </w:rPr>
        <w:t xml:space="preserve">ов бюджета поселения  </w:t>
      </w:r>
      <w:r w:rsidRPr="00C2093C">
        <w:rPr>
          <w:rFonts w:ascii="Arial" w:hAnsi="Arial" w:cs="Arial"/>
          <w:sz w:val="24"/>
          <w:szCs w:val="24"/>
        </w:rPr>
        <w:t xml:space="preserve"> по кодам классификации доходов бюджетов </w:t>
      </w:r>
      <w:proofErr w:type="gramStart"/>
      <w:r w:rsidRPr="00C2093C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C2093C">
        <w:rPr>
          <w:rFonts w:ascii="Arial" w:hAnsi="Arial" w:cs="Arial"/>
          <w:sz w:val="24"/>
          <w:szCs w:val="24"/>
        </w:rPr>
        <w:t xml:space="preserve"> </w:t>
      </w:r>
      <w:r w:rsidR="00A40A72" w:rsidRPr="00C2093C">
        <w:rPr>
          <w:rFonts w:ascii="Arial" w:hAnsi="Arial" w:cs="Arial"/>
          <w:sz w:val="24"/>
          <w:szCs w:val="24"/>
        </w:rPr>
        <w:t>2 к настоящему решению:</w:t>
      </w:r>
    </w:p>
    <w:p w:rsidR="00414FDC" w:rsidRPr="00C2093C" w:rsidRDefault="00414FDC" w:rsidP="00796F4B">
      <w:pPr>
        <w:pStyle w:val="ConsPlusNormal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093C">
        <w:rPr>
          <w:rFonts w:ascii="Arial" w:hAnsi="Arial" w:cs="Arial"/>
          <w:sz w:val="24"/>
          <w:szCs w:val="24"/>
        </w:rPr>
        <w:t>2)</w:t>
      </w:r>
      <w:r w:rsidR="00C2093C">
        <w:rPr>
          <w:rFonts w:ascii="Arial" w:hAnsi="Arial" w:cs="Arial"/>
          <w:sz w:val="24"/>
          <w:szCs w:val="24"/>
        </w:rPr>
        <w:t xml:space="preserve"> </w:t>
      </w:r>
      <w:r w:rsidRPr="00C2093C">
        <w:rPr>
          <w:rFonts w:ascii="Arial" w:hAnsi="Arial" w:cs="Arial"/>
          <w:sz w:val="24"/>
          <w:szCs w:val="24"/>
        </w:rPr>
        <w:t>исполнение расходов бюджета поселения по ведомственной структуре расходов бюджетов согласно приложению 4 к настоящему решению:</w:t>
      </w:r>
    </w:p>
    <w:p w:rsidR="00A40A72" w:rsidRPr="00C2093C" w:rsidRDefault="00414FDC" w:rsidP="00796F4B">
      <w:pPr>
        <w:pStyle w:val="ConsPlusNormal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093C">
        <w:rPr>
          <w:rFonts w:ascii="Arial" w:hAnsi="Arial" w:cs="Arial"/>
          <w:sz w:val="24"/>
          <w:szCs w:val="24"/>
        </w:rPr>
        <w:t>3</w:t>
      </w:r>
      <w:r w:rsidR="00A40A72" w:rsidRPr="00C2093C">
        <w:rPr>
          <w:rFonts w:ascii="Arial" w:hAnsi="Arial" w:cs="Arial"/>
          <w:sz w:val="24"/>
          <w:szCs w:val="24"/>
        </w:rPr>
        <w:t>)</w:t>
      </w:r>
      <w:r w:rsidR="00C2093C">
        <w:rPr>
          <w:rFonts w:ascii="Arial" w:hAnsi="Arial" w:cs="Arial"/>
          <w:sz w:val="24"/>
          <w:szCs w:val="24"/>
        </w:rPr>
        <w:t xml:space="preserve"> </w:t>
      </w:r>
      <w:r w:rsidR="00A40A72" w:rsidRPr="00C2093C">
        <w:rPr>
          <w:rFonts w:ascii="Arial" w:hAnsi="Arial" w:cs="Arial"/>
          <w:sz w:val="24"/>
          <w:szCs w:val="24"/>
        </w:rPr>
        <w:t xml:space="preserve">исполнение расходов бюджета поселения </w:t>
      </w:r>
      <w:r w:rsidRPr="00C2093C">
        <w:rPr>
          <w:rFonts w:ascii="Arial" w:hAnsi="Arial" w:cs="Arial"/>
          <w:sz w:val="24"/>
          <w:szCs w:val="24"/>
        </w:rPr>
        <w:t xml:space="preserve">по разделам и подразделам классификации расходов бюджетов </w:t>
      </w:r>
      <w:proofErr w:type="gramStart"/>
      <w:r w:rsidRPr="00C2093C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C2093C">
        <w:rPr>
          <w:rFonts w:ascii="Arial" w:hAnsi="Arial" w:cs="Arial"/>
          <w:sz w:val="24"/>
          <w:szCs w:val="24"/>
        </w:rPr>
        <w:t xml:space="preserve"> 3 к настоящему решению;</w:t>
      </w:r>
    </w:p>
    <w:p w:rsidR="00414FDC" w:rsidRPr="00C2093C" w:rsidRDefault="00414FDC" w:rsidP="00796F4B">
      <w:pPr>
        <w:pStyle w:val="ConsPlusNormal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093C">
        <w:rPr>
          <w:rFonts w:ascii="Arial" w:hAnsi="Arial" w:cs="Arial"/>
          <w:sz w:val="24"/>
          <w:szCs w:val="24"/>
        </w:rPr>
        <w:t>4)</w:t>
      </w:r>
      <w:r w:rsidR="00C2093C">
        <w:rPr>
          <w:rFonts w:ascii="Arial" w:hAnsi="Arial" w:cs="Arial"/>
          <w:sz w:val="24"/>
          <w:szCs w:val="24"/>
        </w:rPr>
        <w:t xml:space="preserve"> </w:t>
      </w:r>
      <w:r w:rsidRPr="00C2093C">
        <w:rPr>
          <w:rFonts w:ascii="Arial" w:hAnsi="Arial" w:cs="Arial"/>
          <w:sz w:val="24"/>
          <w:szCs w:val="24"/>
        </w:rPr>
        <w:t xml:space="preserve">источников финансирования дефицита бюджета поселения по кодам </w:t>
      </w:r>
      <w:proofErr w:type="gramStart"/>
      <w:r w:rsidRPr="00C2093C">
        <w:rPr>
          <w:rFonts w:ascii="Arial" w:hAnsi="Arial" w:cs="Arial"/>
          <w:sz w:val="24"/>
          <w:szCs w:val="24"/>
        </w:rPr>
        <w:t>классификации источников финансирования дефицитов бюджетов</w:t>
      </w:r>
      <w:proofErr w:type="gramEnd"/>
      <w:r w:rsidRPr="00C2093C">
        <w:rPr>
          <w:rFonts w:ascii="Arial" w:hAnsi="Arial" w:cs="Arial"/>
          <w:sz w:val="24"/>
          <w:szCs w:val="24"/>
        </w:rPr>
        <w:t xml:space="preserve"> согласно приложения 1 к настоящему решению:</w:t>
      </w:r>
    </w:p>
    <w:p w:rsidR="006954EE" w:rsidRPr="00C2093C" w:rsidRDefault="00C74871" w:rsidP="00796F4B">
      <w:pPr>
        <w:pStyle w:val="ConsPlusNormal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093C">
        <w:rPr>
          <w:rFonts w:ascii="Arial" w:hAnsi="Arial" w:cs="Arial"/>
          <w:sz w:val="24"/>
          <w:szCs w:val="24"/>
        </w:rPr>
        <w:t>2</w:t>
      </w:r>
      <w:r w:rsidR="006954EE" w:rsidRPr="00C2093C">
        <w:rPr>
          <w:rFonts w:ascii="Arial" w:hAnsi="Arial" w:cs="Arial"/>
          <w:sz w:val="24"/>
          <w:szCs w:val="24"/>
        </w:rPr>
        <w:t xml:space="preserve">. Опубликовать </w:t>
      </w:r>
      <w:r w:rsidR="00C2093C">
        <w:rPr>
          <w:rFonts w:ascii="Arial" w:hAnsi="Arial" w:cs="Arial"/>
          <w:sz w:val="24"/>
          <w:szCs w:val="24"/>
        </w:rPr>
        <w:t>настоящее решение</w:t>
      </w:r>
      <w:r w:rsidR="006954EE" w:rsidRPr="00C2093C">
        <w:rPr>
          <w:rFonts w:ascii="Arial" w:hAnsi="Arial" w:cs="Arial"/>
          <w:sz w:val="24"/>
          <w:szCs w:val="24"/>
        </w:rPr>
        <w:t xml:space="preserve"> в </w:t>
      </w:r>
      <w:r w:rsidR="00F20973" w:rsidRPr="00C2093C">
        <w:rPr>
          <w:rFonts w:ascii="Arial" w:hAnsi="Arial" w:cs="Arial"/>
          <w:sz w:val="24"/>
          <w:szCs w:val="24"/>
        </w:rPr>
        <w:t xml:space="preserve">местном печатном органе «Вести Тинского сельсовета» </w:t>
      </w:r>
      <w:r w:rsidR="006954EE" w:rsidRPr="00C2093C">
        <w:rPr>
          <w:rFonts w:ascii="Arial" w:hAnsi="Arial" w:cs="Arial"/>
          <w:sz w:val="24"/>
          <w:szCs w:val="24"/>
        </w:rPr>
        <w:t xml:space="preserve">и </w:t>
      </w:r>
      <w:r w:rsidR="00EB3BDD" w:rsidRPr="00C2093C">
        <w:rPr>
          <w:rFonts w:ascii="Arial" w:hAnsi="Arial" w:cs="Arial"/>
          <w:sz w:val="24"/>
          <w:szCs w:val="24"/>
        </w:rPr>
        <w:t xml:space="preserve">разместить </w:t>
      </w:r>
      <w:r w:rsidR="006954EE" w:rsidRPr="00C2093C">
        <w:rPr>
          <w:rFonts w:ascii="Arial" w:hAnsi="Arial" w:cs="Arial"/>
          <w:sz w:val="24"/>
          <w:szCs w:val="24"/>
        </w:rPr>
        <w:t>на</w:t>
      </w:r>
      <w:r w:rsidR="00056914" w:rsidRPr="00C2093C">
        <w:rPr>
          <w:rFonts w:ascii="Arial" w:hAnsi="Arial" w:cs="Arial"/>
          <w:sz w:val="24"/>
          <w:szCs w:val="24"/>
        </w:rPr>
        <w:t xml:space="preserve"> </w:t>
      </w:r>
      <w:r w:rsidR="006954EE" w:rsidRPr="00C2093C">
        <w:rPr>
          <w:rFonts w:ascii="Arial" w:hAnsi="Arial" w:cs="Arial"/>
          <w:sz w:val="24"/>
          <w:szCs w:val="24"/>
        </w:rPr>
        <w:t xml:space="preserve">сайте </w:t>
      </w:r>
      <w:r w:rsidR="00EB3BDD" w:rsidRPr="00C2093C">
        <w:rPr>
          <w:rFonts w:ascii="Arial" w:hAnsi="Arial" w:cs="Arial"/>
          <w:sz w:val="24"/>
          <w:szCs w:val="24"/>
        </w:rPr>
        <w:t>Саянского райо</w:t>
      </w:r>
      <w:r w:rsidR="0083518B" w:rsidRPr="00C2093C">
        <w:rPr>
          <w:rFonts w:ascii="Arial" w:hAnsi="Arial" w:cs="Arial"/>
          <w:sz w:val="24"/>
          <w:szCs w:val="24"/>
        </w:rPr>
        <w:t>на</w:t>
      </w:r>
      <w:r w:rsidR="00EB3BDD" w:rsidRPr="00C2093C">
        <w:rPr>
          <w:rFonts w:ascii="Arial" w:hAnsi="Arial" w:cs="Arial"/>
          <w:sz w:val="24"/>
          <w:szCs w:val="24"/>
        </w:rPr>
        <w:t>, странице Тинского сельсовета.</w:t>
      </w:r>
    </w:p>
    <w:p w:rsidR="006954EE" w:rsidRPr="00C2093C" w:rsidRDefault="00C74871" w:rsidP="00796F4B">
      <w:pPr>
        <w:pStyle w:val="ConsPlusNormal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093C">
        <w:rPr>
          <w:rFonts w:ascii="Arial" w:hAnsi="Arial" w:cs="Arial"/>
          <w:sz w:val="24"/>
          <w:szCs w:val="24"/>
        </w:rPr>
        <w:t>3</w:t>
      </w:r>
      <w:r w:rsidR="006954EE" w:rsidRPr="00C2093C">
        <w:rPr>
          <w:rFonts w:ascii="Arial" w:hAnsi="Arial" w:cs="Arial"/>
          <w:sz w:val="24"/>
          <w:szCs w:val="24"/>
        </w:rPr>
        <w:t xml:space="preserve">. </w:t>
      </w:r>
      <w:r w:rsidR="00C2093C">
        <w:rPr>
          <w:rFonts w:ascii="Arial" w:hAnsi="Arial" w:cs="Arial"/>
          <w:sz w:val="24"/>
          <w:szCs w:val="24"/>
        </w:rPr>
        <w:t>Решение</w:t>
      </w:r>
      <w:r w:rsidR="006954EE" w:rsidRPr="00C2093C">
        <w:rPr>
          <w:rFonts w:ascii="Arial" w:hAnsi="Arial" w:cs="Arial"/>
          <w:sz w:val="24"/>
          <w:szCs w:val="24"/>
        </w:rPr>
        <w:t xml:space="preserve"> вступает в силу в день, следующий за днем его официального опубликования.</w:t>
      </w:r>
    </w:p>
    <w:p w:rsidR="006954EE" w:rsidRPr="00C2093C" w:rsidRDefault="006954EE" w:rsidP="00796F4B">
      <w:pPr>
        <w:pStyle w:val="ConsPlusNormal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3518B" w:rsidRPr="00C2093C" w:rsidRDefault="00EB3BDD" w:rsidP="00796F4B">
      <w:pPr>
        <w:pStyle w:val="ConsPlusNormal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093C">
        <w:rPr>
          <w:rFonts w:ascii="Arial" w:hAnsi="Arial" w:cs="Arial"/>
          <w:sz w:val="24"/>
          <w:szCs w:val="24"/>
        </w:rPr>
        <w:t>Глава Тинского сельсовета</w:t>
      </w:r>
      <w:r w:rsidR="00C2093C">
        <w:rPr>
          <w:rFonts w:ascii="Arial" w:hAnsi="Arial" w:cs="Arial"/>
          <w:sz w:val="24"/>
          <w:szCs w:val="24"/>
        </w:rPr>
        <w:t xml:space="preserve">               </w:t>
      </w:r>
      <w:r w:rsidRPr="00C2093C">
        <w:rPr>
          <w:rFonts w:ascii="Arial" w:hAnsi="Arial" w:cs="Arial"/>
          <w:sz w:val="24"/>
          <w:szCs w:val="24"/>
        </w:rPr>
        <w:t>А.В. Бридов</w:t>
      </w:r>
    </w:p>
    <w:p w:rsidR="00342C11" w:rsidRPr="00C2093C" w:rsidRDefault="00342C11" w:rsidP="004F6489">
      <w:pPr>
        <w:pStyle w:val="ConsPlusNormal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2C11" w:rsidRPr="00C2093C" w:rsidRDefault="00342C11" w:rsidP="004F6489">
      <w:pPr>
        <w:pStyle w:val="ConsPlusNormal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2C11" w:rsidRPr="00C2093C" w:rsidRDefault="00342C11" w:rsidP="004F6489">
      <w:pPr>
        <w:pStyle w:val="ConsPlusNormal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2C11" w:rsidRPr="00C2093C" w:rsidRDefault="00342C11" w:rsidP="004F6489">
      <w:pPr>
        <w:pStyle w:val="ConsPlusNormal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2C11" w:rsidRPr="00C2093C" w:rsidRDefault="00342C11" w:rsidP="004F6489">
      <w:pPr>
        <w:pStyle w:val="ConsPlusNormal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2C11" w:rsidRPr="00C2093C" w:rsidRDefault="00342C11" w:rsidP="004F6489">
      <w:pPr>
        <w:pStyle w:val="ConsPlusNormal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2C11" w:rsidRPr="00C2093C" w:rsidRDefault="00342C11" w:rsidP="004F6489">
      <w:pPr>
        <w:pStyle w:val="ConsPlusNormal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2C11" w:rsidRPr="00C2093C" w:rsidRDefault="00342C11" w:rsidP="004F6489">
      <w:pPr>
        <w:pStyle w:val="ConsPlusNormal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2C11" w:rsidRPr="00C2093C" w:rsidRDefault="00342C11" w:rsidP="004F6489">
      <w:pPr>
        <w:pStyle w:val="ConsPlusNormal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342C11" w:rsidRPr="00C2093C" w:rsidSect="00C2093C">
          <w:type w:val="nextPage"/>
          <w:pgSz w:w="11906" w:h="16838" w:code="9"/>
          <w:pgMar w:top="850" w:right="1134" w:bottom="1701" w:left="1134" w:header="720" w:footer="720" w:gutter="0"/>
          <w:cols w:space="708"/>
          <w:docGrid w:linePitch="381"/>
        </w:sectPr>
      </w:pPr>
    </w:p>
    <w:tbl>
      <w:tblPr>
        <w:tblpPr w:leftFromText="180" w:rightFromText="180" w:horzAnchor="margin" w:tblpXSpec="center" w:tblpY="345"/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3402"/>
        <w:gridCol w:w="4625"/>
        <w:gridCol w:w="2786"/>
        <w:gridCol w:w="2127"/>
      </w:tblGrid>
      <w:tr w:rsidR="00342C11" w:rsidRPr="00C2093C" w:rsidTr="00796F4B">
        <w:trPr>
          <w:trHeight w:val="1975"/>
        </w:trPr>
        <w:tc>
          <w:tcPr>
            <w:tcW w:w="138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2C11" w:rsidRDefault="00342C11" w:rsidP="004F6489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иложение 1</w:t>
            </w:r>
          </w:p>
          <w:p w:rsidR="0064114D" w:rsidRDefault="0064114D" w:rsidP="004F6489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 решению сельского Совета депутатов</w:t>
            </w:r>
          </w:p>
          <w:p w:rsidR="0064114D" w:rsidRDefault="0064114D" w:rsidP="004F6489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т 27.07.2020 № 12</w:t>
            </w:r>
          </w:p>
          <w:p w:rsidR="0064114D" w:rsidRPr="00C2093C" w:rsidRDefault="0064114D" w:rsidP="004F6489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« Об исполнении бюджета Тинского сельсовета за 2019 год»</w:t>
            </w:r>
          </w:p>
          <w:p w:rsidR="0064114D" w:rsidRDefault="0064114D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42C11" w:rsidRPr="00C2093C" w:rsidRDefault="00342C11" w:rsidP="004F64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Источники</w:t>
            </w:r>
            <w:r w:rsidR="00056914" w:rsidRPr="00C209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финансирования дефицита бюджета Тинского сельсовета</w:t>
            </w:r>
            <w:r w:rsidR="006411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56914"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за</w:t>
            </w:r>
            <w:r w:rsidR="003E361A" w:rsidRPr="00C209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  <w:r w:rsidR="00056914" w:rsidRPr="00C209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342C11" w:rsidRPr="00C2093C" w:rsidTr="00796F4B">
        <w:trPr>
          <w:trHeight w:val="345"/>
        </w:trPr>
        <w:tc>
          <w:tcPr>
            <w:tcW w:w="8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42C11" w:rsidRPr="00C2093C" w:rsidRDefault="00342C11" w:rsidP="004F64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42C11" w:rsidRPr="00C2093C" w:rsidRDefault="00342C11" w:rsidP="004F64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42C11" w:rsidRPr="00C2093C" w:rsidRDefault="00342C11" w:rsidP="004F64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491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42C11" w:rsidRPr="00C2093C" w:rsidRDefault="00342C11" w:rsidP="004F64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Сумма (тыс. руб.)</w:t>
            </w:r>
          </w:p>
        </w:tc>
      </w:tr>
      <w:tr w:rsidR="00FD7A4C" w:rsidRPr="00C2093C" w:rsidTr="00796F4B">
        <w:trPr>
          <w:trHeight w:val="1305"/>
        </w:trPr>
        <w:tc>
          <w:tcPr>
            <w:tcW w:w="899" w:type="dxa"/>
            <w:vMerge/>
            <w:vAlign w:val="center"/>
            <w:hideMark/>
          </w:tcPr>
          <w:p w:rsidR="00FD7A4C" w:rsidRPr="00C2093C" w:rsidRDefault="00FD7A4C" w:rsidP="004F64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FD7A4C" w:rsidRPr="00C2093C" w:rsidRDefault="00FD7A4C" w:rsidP="004F64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FD7A4C" w:rsidRPr="00C2093C" w:rsidRDefault="00FD7A4C" w:rsidP="004F64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6" w:type="dxa"/>
            <w:shd w:val="clear" w:color="auto" w:fill="auto"/>
            <w:vAlign w:val="center"/>
            <w:hideMark/>
          </w:tcPr>
          <w:p w:rsidR="00FD7A4C" w:rsidRPr="00C2093C" w:rsidRDefault="00FD7A4C" w:rsidP="004F64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Утвержде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C2093C">
              <w:rPr>
                <w:rFonts w:ascii="Arial" w:hAnsi="Arial" w:cs="Arial"/>
                <w:sz w:val="24"/>
                <w:szCs w:val="24"/>
              </w:rPr>
              <w:t>ные бюджетные назначени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D7A4C" w:rsidRPr="00C2093C" w:rsidRDefault="00FD7A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Исполнено</w:t>
            </w:r>
          </w:p>
        </w:tc>
      </w:tr>
      <w:tr w:rsidR="00FD7A4C" w:rsidRPr="00C2093C" w:rsidTr="00796F4B">
        <w:trPr>
          <w:trHeight w:val="315"/>
        </w:trPr>
        <w:tc>
          <w:tcPr>
            <w:tcW w:w="899" w:type="dxa"/>
            <w:shd w:val="clear" w:color="auto" w:fill="auto"/>
            <w:hideMark/>
          </w:tcPr>
          <w:p w:rsidR="00FD7A4C" w:rsidRPr="00C2093C" w:rsidRDefault="00FD7A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D7A4C" w:rsidRPr="00C2093C" w:rsidRDefault="00FD7A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FD7A4C" w:rsidRPr="00C2093C" w:rsidRDefault="00FD7A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86" w:type="dxa"/>
            <w:shd w:val="clear" w:color="auto" w:fill="auto"/>
            <w:vAlign w:val="bottom"/>
            <w:hideMark/>
          </w:tcPr>
          <w:p w:rsidR="00FD7A4C" w:rsidRPr="00C2093C" w:rsidRDefault="00FD7A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D7A4C" w:rsidRPr="00C2093C" w:rsidRDefault="00FD7A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D7A4C" w:rsidRPr="00C2093C" w:rsidTr="00796F4B">
        <w:trPr>
          <w:trHeight w:val="945"/>
        </w:trPr>
        <w:tc>
          <w:tcPr>
            <w:tcW w:w="899" w:type="dxa"/>
            <w:shd w:val="clear" w:color="auto" w:fill="auto"/>
            <w:hideMark/>
          </w:tcPr>
          <w:p w:rsidR="00FD7A4C" w:rsidRPr="00C2093C" w:rsidRDefault="00FD7A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  <w:hideMark/>
          </w:tcPr>
          <w:p w:rsidR="00FD7A4C" w:rsidRPr="00C2093C" w:rsidRDefault="00FD7A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 01 00 00 00 00 0000 000</w:t>
            </w:r>
          </w:p>
        </w:tc>
        <w:tc>
          <w:tcPr>
            <w:tcW w:w="4678" w:type="dxa"/>
            <w:shd w:val="clear" w:color="auto" w:fill="auto"/>
            <w:hideMark/>
          </w:tcPr>
          <w:p w:rsidR="00FD7A4C" w:rsidRPr="00C2093C" w:rsidRDefault="00FD7A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786" w:type="dxa"/>
            <w:shd w:val="clear" w:color="auto" w:fill="auto"/>
            <w:noWrap/>
            <w:hideMark/>
          </w:tcPr>
          <w:p w:rsidR="00FD7A4C" w:rsidRPr="00C2093C" w:rsidRDefault="00FD7A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1,1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D7A4C" w:rsidRPr="00C2093C" w:rsidRDefault="00FD7A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-13,3</w:t>
            </w:r>
          </w:p>
        </w:tc>
      </w:tr>
      <w:tr w:rsidR="00FD7A4C" w:rsidRPr="00C2093C" w:rsidTr="00796F4B">
        <w:trPr>
          <w:trHeight w:val="690"/>
        </w:trPr>
        <w:tc>
          <w:tcPr>
            <w:tcW w:w="899" w:type="dxa"/>
            <w:shd w:val="clear" w:color="auto" w:fill="auto"/>
            <w:noWrap/>
            <w:hideMark/>
          </w:tcPr>
          <w:p w:rsidR="00FD7A4C" w:rsidRPr="00C2093C" w:rsidRDefault="00FD7A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FD7A4C" w:rsidRPr="00C2093C" w:rsidRDefault="00FD7A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 01 05 00 00 00 0000 000</w:t>
            </w:r>
          </w:p>
        </w:tc>
        <w:tc>
          <w:tcPr>
            <w:tcW w:w="4678" w:type="dxa"/>
            <w:shd w:val="clear" w:color="auto" w:fill="auto"/>
            <w:hideMark/>
          </w:tcPr>
          <w:p w:rsidR="00FD7A4C" w:rsidRPr="00C2093C" w:rsidRDefault="00FD7A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86" w:type="dxa"/>
            <w:shd w:val="clear" w:color="auto" w:fill="auto"/>
            <w:noWrap/>
            <w:hideMark/>
          </w:tcPr>
          <w:p w:rsidR="00FD7A4C" w:rsidRPr="00C2093C" w:rsidRDefault="00FD7A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1,1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D7A4C" w:rsidRPr="00C2093C" w:rsidRDefault="00FD7A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-13,3</w:t>
            </w:r>
          </w:p>
        </w:tc>
      </w:tr>
      <w:tr w:rsidR="00FD7A4C" w:rsidRPr="00C2093C" w:rsidTr="00796F4B">
        <w:trPr>
          <w:trHeight w:val="330"/>
        </w:trPr>
        <w:tc>
          <w:tcPr>
            <w:tcW w:w="899" w:type="dxa"/>
            <w:shd w:val="clear" w:color="auto" w:fill="auto"/>
            <w:noWrap/>
            <w:hideMark/>
          </w:tcPr>
          <w:p w:rsidR="00FD7A4C" w:rsidRPr="00C2093C" w:rsidRDefault="00FD7A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FD7A4C" w:rsidRPr="00C2093C" w:rsidRDefault="00FD7A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 01 05 00 00 00 0000 500</w:t>
            </w:r>
          </w:p>
        </w:tc>
        <w:tc>
          <w:tcPr>
            <w:tcW w:w="4678" w:type="dxa"/>
            <w:shd w:val="clear" w:color="auto" w:fill="auto"/>
            <w:hideMark/>
          </w:tcPr>
          <w:p w:rsidR="00FD7A4C" w:rsidRPr="00C2093C" w:rsidRDefault="00FD7A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86" w:type="dxa"/>
            <w:shd w:val="clear" w:color="auto" w:fill="auto"/>
            <w:noWrap/>
          </w:tcPr>
          <w:p w:rsidR="00FD7A4C" w:rsidRPr="00C2093C" w:rsidRDefault="00FD7A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- 4630,4</w:t>
            </w:r>
          </w:p>
        </w:tc>
        <w:tc>
          <w:tcPr>
            <w:tcW w:w="2127" w:type="dxa"/>
            <w:shd w:val="clear" w:color="auto" w:fill="auto"/>
            <w:noWrap/>
          </w:tcPr>
          <w:p w:rsidR="00FD7A4C" w:rsidRPr="00C2093C" w:rsidRDefault="00FD7A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-4530,9</w:t>
            </w:r>
          </w:p>
        </w:tc>
      </w:tr>
      <w:tr w:rsidR="00FD7A4C" w:rsidRPr="00C2093C" w:rsidTr="00796F4B">
        <w:trPr>
          <w:trHeight w:val="360"/>
        </w:trPr>
        <w:tc>
          <w:tcPr>
            <w:tcW w:w="899" w:type="dxa"/>
            <w:shd w:val="clear" w:color="auto" w:fill="auto"/>
            <w:noWrap/>
            <w:hideMark/>
          </w:tcPr>
          <w:p w:rsidR="00FD7A4C" w:rsidRPr="00C2093C" w:rsidRDefault="00FD7A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FD7A4C" w:rsidRPr="00C2093C" w:rsidRDefault="00FD7A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 01 05 02 01 00 0000 510</w:t>
            </w:r>
          </w:p>
        </w:tc>
        <w:tc>
          <w:tcPr>
            <w:tcW w:w="4678" w:type="dxa"/>
            <w:shd w:val="clear" w:color="auto" w:fill="auto"/>
            <w:hideMark/>
          </w:tcPr>
          <w:p w:rsidR="00FD7A4C" w:rsidRPr="00C2093C" w:rsidRDefault="00FD7A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86" w:type="dxa"/>
            <w:shd w:val="clear" w:color="auto" w:fill="auto"/>
            <w:noWrap/>
          </w:tcPr>
          <w:p w:rsidR="00FD7A4C" w:rsidRPr="00C2093C" w:rsidRDefault="00FD7A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- 4630,4</w:t>
            </w:r>
          </w:p>
        </w:tc>
        <w:tc>
          <w:tcPr>
            <w:tcW w:w="2127" w:type="dxa"/>
            <w:shd w:val="clear" w:color="auto" w:fill="auto"/>
            <w:noWrap/>
          </w:tcPr>
          <w:p w:rsidR="00FD7A4C" w:rsidRPr="00C2093C" w:rsidRDefault="00FD7A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-4530,9</w:t>
            </w:r>
          </w:p>
        </w:tc>
      </w:tr>
      <w:tr w:rsidR="00FD7A4C" w:rsidRPr="00C2093C" w:rsidTr="00796F4B">
        <w:trPr>
          <w:trHeight w:val="630"/>
        </w:trPr>
        <w:tc>
          <w:tcPr>
            <w:tcW w:w="899" w:type="dxa"/>
            <w:shd w:val="clear" w:color="auto" w:fill="auto"/>
            <w:noWrap/>
            <w:hideMark/>
          </w:tcPr>
          <w:p w:rsidR="00FD7A4C" w:rsidRPr="00C2093C" w:rsidRDefault="00FD7A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FD7A4C" w:rsidRPr="00C2093C" w:rsidRDefault="00FD7A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 01 05 02 01 10 0000 510</w:t>
            </w:r>
          </w:p>
        </w:tc>
        <w:tc>
          <w:tcPr>
            <w:tcW w:w="4678" w:type="dxa"/>
            <w:shd w:val="clear" w:color="auto" w:fill="auto"/>
            <w:hideMark/>
          </w:tcPr>
          <w:p w:rsidR="00FD7A4C" w:rsidRPr="00C2093C" w:rsidRDefault="00FD7A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2786" w:type="dxa"/>
            <w:shd w:val="clear" w:color="auto" w:fill="auto"/>
            <w:noWrap/>
            <w:hideMark/>
          </w:tcPr>
          <w:p w:rsidR="00FD7A4C" w:rsidRPr="00C2093C" w:rsidRDefault="00FD7A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- 4630,4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D7A4C" w:rsidRPr="00C2093C" w:rsidRDefault="00FD7A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-4530,9</w:t>
            </w:r>
          </w:p>
        </w:tc>
      </w:tr>
      <w:tr w:rsidR="00FD7A4C" w:rsidRPr="00C2093C" w:rsidTr="00796F4B">
        <w:trPr>
          <w:trHeight w:val="345"/>
        </w:trPr>
        <w:tc>
          <w:tcPr>
            <w:tcW w:w="899" w:type="dxa"/>
            <w:shd w:val="clear" w:color="auto" w:fill="auto"/>
            <w:noWrap/>
            <w:hideMark/>
          </w:tcPr>
          <w:p w:rsidR="00FD7A4C" w:rsidRPr="00C2093C" w:rsidRDefault="00FD7A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FD7A4C" w:rsidRPr="00C2093C" w:rsidRDefault="00FD7A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 01 05 00 00 00 0000 600</w:t>
            </w:r>
          </w:p>
        </w:tc>
        <w:tc>
          <w:tcPr>
            <w:tcW w:w="4678" w:type="dxa"/>
            <w:shd w:val="clear" w:color="auto" w:fill="auto"/>
            <w:hideMark/>
          </w:tcPr>
          <w:p w:rsidR="00FD7A4C" w:rsidRPr="00C2093C" w:rsidRDefault="00FD7A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86" w:type="dxa"/>
            <w:shd w:val="clear" w:color="auto" w:fill="auto"/>
            <w:noWrap/>
          </w:tcPr>
          <w:p w:rsidR="00FD7A4C" w:rsidRPr="00C2093C" w:rsidRDefault="00FD7A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4651,5</w:t>
            </w:r>
          </w:p>
        </w:tc>
        <w:tc>
          <w:tcPr>
            <w:tcW w:w="2127" w:type="dxa"/>
            <w:shd w:val="clear" w:color="auto" w:fill="auto"/>
            <w:noWrap/>
          </w:tcPr>
          <w:p w:rsidR="00FD7A4C" w:rsidRPr="00C2093C" w:rsidRDefault="00FD7A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4517,6</w:t>
            </w:r>
          </w:p>
        </w:tc>
      </w:tr>
      <w:tr w:rsidR="00FD7A4C" w:rsidRPr="00C2093C" w:rsidTr="00796F4B">
        <w:trPr>
          <w:trHeight w:val="315"/>
        </w:trPr>
        <w:tc>
          <w:tcPr>
            <w:tcW w:w="899" w:type="dxa"/>
            <w:shd w:val="clear" w:color="auto" w:fill="auto"/>
            <w:noWrap/>
            <w:hideMark/>
          </w:tcPr>
          <w:p w:rsidR="00FD7A4C" w:rsidRPr="00C2093C" w:rsidRDefault="00FD7A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FD7A4C" w:rsidRPr="00C2093C" w:rsidRDefault="00FD7A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 01 05 02 00 00 0000 600</w:t>
            </w:r>
          </w:p>
        </w:tc>
        <w:tc>
          <w:tcPr>
            <w:tcW w:w="4678" w:type="dxa"/>
            <w:shd w:val="clear" w:color="auto" w:fill="auto"/>
            <w:hideMark/>
          </w:tcPr>
          <w:p w:rsidR="00FD7A4C" w:rsidRPr="00C2093C" w:rsidRDefault="00FD7A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86" w:type="dxa"/>
            <w:shd w:val="clear" w:color="auto" w:fill="auto"/>
            <w:noWrap/>
          </w:tcPr>
          <w:p w:rsidR="00FD7A4C" w:rsidRPr="00C2093C" w:rsidRDefault="00FD7A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4651,5</w:t>
            </w:r>
          </w:p>
        </w:tc>
        <w:tc>
          <w:tcPr>
            <w:tcW w:w="2127" w:type="dxa"/>
            <w:shd w:val="clear" w:color="auto" w:fill="auto"/>
            <w:noWrap/>
          </w:tcPr>
          <w:p w:rsidR="00FD7A4C" w:rsidRPr="00C2093C" w:rsidRDefault="00FD7A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4517,6</w:t>
            </w:r>
          </w:p>
        </w:tc>
      </w:tr>
      <w:tr w:rsidR="00FD7A4C" w:rsidRPr="00C2093C" w:rsidTr="00796F4B">
        <w:trPr>
          <w:trHeight w:val="360"/>
        </w:trPr>
        <w:tc>
          <w:tcPr>
            <w:tcW w:w="899" w:type="dxa"/>
            <w:shd w:val="clear" w:color="auto" w:fill="auto"/>
            <w:noWrap/>
            <w:hideMark/>
          </w:tcPr>
          <w:p w:rsidR="00FD7A4C" w:rsidRPr="00C2093C" w:rsidRDefault="00FD7A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FD7A4C" w:rsidRPr="00C2093C" w:rsidRDefault="00FD7A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 01 05 02 01 00 0000 610</w:t>
            </w:r>
          </w:p>
        </w:tc>
        <w:tc>
          <w:tcPr>
            <w:tcW w:w="4678" w:type="dxa"/>
            <w:shd w:val="clear" w:color="auto" w:fill="auto"/>
            <w:hideMark/>
          </w:tcPr>
          <w:p w:rsidR="00FD7A4C" w:rsidRPr="00C2093C" w:rsidRDefault="00FD7A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86" w:type="dxa"/>
            <w:shd w:val="clear" w:color="auto" w:fill="auto"/>
            <w:noWrap/>
          </w:tcPr>
          <w:p w:rsidR="00FD7A4C" w:rsidRPr="00C2093C" w:rsidRDefault="00FD7A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4651,5</w:t>
            </w:r>
          </w:p>
        </w:tc>
        <w:tc>
          <w:tcPr>
            <w:tcW w:w="2127" w:type="dxa"/>
            <w:shd w:val="clear" w:color="auto" w:fill="auto"/>
            <w:noWrap/>
          </w:tcPr>
          <w:p w:rsidR="00FD7A4C" w:rsidRPr="00C2093C" w:rsidRDefault="00FD7A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4517,6</w:t>
            </w:r>
          </w:p>
        </w:tc>
      </w:tr>
      <w:tr w:rsidR="00FD7A4C" w:rsidRPr="00C2093C" w:rsidTr="00796F4B">
        <w:trPr>
          <w:trHeight w:val="705"/>
        </w:trPr>
        <w:tc>
          <w:tcPr>
            <w:tcW w:w="899" w:type="dxa"/>
            <w:shd w:val="clear" w:color="auto" w:fill="auto"/>
            <w:noWrap/>
            <w:hideMark/>
          </w:tcPr>
          <w:p w:rsidR="00FD7A4C" w:rsidRPr="00C2093C" w:rsidRDefault="00FD7A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FD7A4C" w:rsidRPr="00C2093C" w:rsidRDefault="00FD7A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 01 05 02 01 10 0000 610</w:t>
            </w:r>
          </w:p>
        </w:tc>
        <w:tc>
          <w:tcPr>
            <w:tcW w:w="4678" w:type="dxa"/>
            <w:shd w:val="clear" w:color="auto" w:fill="auto"/>
            <w:hideMark/>
          </w:tcPr>
          <w:p w:rsidR="00FD7A4C" w:rsidRPr="00C2093C" w:rsidRDefault="00FD7A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я</w:t>
            </w:r>
          </w:p>
        </w:tc>
        <w:tc>
          <w:tcPr>
            <w:tcW w:w="2786" w:type="dxa"/>
            <w:shd w:val="clear" w:color="auto" w:fill="auto"/>
            <w:noWrap/>
          </w:tcPr>
          <w:p w:rsidR="00FD7A4C" w:rsidRPr="00C2093C" w:rsidRDefault="00FD7A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4651,5</w:t>
            </w:r>
          </w:p>
        </w:tc>
        <w:tc>
          <w:tcPr>
            <w:tcW w:w="2127" w:type="dxa"/>
            <w:shd w:val="clear" w:color="auto" w:fill="auto"/>
            <w:noWrap/>
          </w:tcPr>
          <w:p w:rsidR="00FD7A4C" w:rsidRPr="00C2093C" w:rsidRDefault="00FD7A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4517,6</w:t>
            </w:r>
          </w:p>
        </w:tc>
      </w:tr>
      <w:tr w:rsidR="00FD7A4C" w:rsidRPr="00C2093C" w:rsidTr="00796F4B">
        <w:trPr>
          <w:trHeight w:val="390"/>
        </w:trPr>
        <w:tc>
          <w:tcPr>
            <w:tcW w:w="8979" w:type="dxa"/>
            <w:gridSpan w:val="3"/>
            <w:shd w:val="clear" w:color="auto" w:fill="auto"/>
            <w:noWrap/>
            <w:hideMark/>
          </w:tcPr>
          <w:p w:rsidR="00FD7A4C" w:rsidRPr="00C2093C" w:rsidRDefault="00FD7A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786" w:type="dxa"/>
            <w:shd w:val="clear" w:color="auto" w:fill="auto"/>
            <w:noWrap/>
            <w:hideMark/>
          </w:tcPr>
          <w:p w:rsidR="00FD7A4C" w:rsidRPr="00C2093C" w:rsidRDefault="00FD7A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D7A4C" w:rsidRPr="00C2093C" w:rsidRDefault="00FD7A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342C11" w:rsidRPr="00C2093C" w:rsidRDefault="00342C11" w:rsidP="004F6489">
      <w:pPr>
        <w:pStyle w:val="ConsPlusNormal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0288" w:rsidRPr="00C2093C" w:rsidRDefault="00A40288" w:rsidP="004F6489">
      <w:pPr>
        <w:pStyle w:val="ConsPlusNormal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60EA" w:rsidRPr="00C2093C" w:rsidRDefault="007160EA" w:rsidP="004F64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60EA" w:rsidRPr="00C2093C" w:rsidRDefault="007160EA" w:rsidP="004F64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55F2" w:rsidRPr="00C2093C" w:rsidRDefault="00AB55F2" w:rsidP="004F64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55F2" w:rsidRPr="00C2093C" w:rsidRDefault="00AB55F2" w:rsidP="004F64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55F2" w:rsidRPr="00C2093C" w:rsidRDefault="00AB55F2" w:rsidP="004F64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55F2" w:rsidRPr="00C2093C" w:rsidRDefault="00AB55F2" w:rsidP="004F64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55F2" w:rsidRPr="00C2093C" w:rsidRDefault="00AB55F2" w:rsidP="004F64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55F2" w:rsidRPr="00C2093C" w:rsidRDefault="00AB55F2" w:rsidP="004F64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55F2" w:rsidRPr="00C2093C" w:rsidRDefault="00AB55F2" w:rsidP="004F64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55F2" w:rsidRPr="00C2093C" w:rsidRDefault="00AB55F2" w:rsidP="004F64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55F2" w:rsidRPr="00C2093C" w:rsidRDefault="00AB55F2" w:rsidP="004F64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60EA" w:rsidRPr="00C2093C" w:rsidRDefault="007160EA" w:rsidP="004F64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60EA" w:rsidRPr="00C2093C" w:rsidRDefault="007160EA" w:rsidP="004F64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60EA" w:rsidRPr="00C2093C" w:rsidRDefault="007160EA" w:rsidP="004F64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60EA" w:rsidRPr="00C2093C" w:rsidRDefault="007160EA" w:rsidP="004F64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60EA" w:rsidRPr="00C2093C" w:rsidRDefault="007160EA" w:rsidP="004F64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60EA" w:rsidRPr="00C2093C" w:rsidRDefault="007160EA" w:rsidP="004F64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60EA" w:rsidRPr="00C2093C" w:rsidRDefault="007160EA" w:rsidP="004F64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60EA" w:rsidRPr="00C2093C" w:rsidRDefault="007160EA" w:rsidP="004F64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60EA" w:rsidRPr="00C2093C" w:rsidRDefault="007160EA" w:rsidP="004F64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60EA" w:rsidRPr="00C2093C" w:rsidRDefault="007160EA" w:rsidP="004F64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60EA" w:rsidRPr="00C2093C" w:rsidRDefault="007160EA" w:rsidP="004F64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60EA" w:rsidRPr="00C2093C" w:rsidRDefault="007160EA" w:rsidP="004F64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60EA" w:rsidRPr="00C2093C" w:rsidRDefault="007160EA" w:rsidP="004F64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60EA" w:rsidRPr="00C2093C" w:rsidRDefault="007160EA" w:rsidP="004F64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60EA" w:rsidRPr="00C2093C" w:rsidRDefault="007160EA" w:rsidP="004F64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60EA" w:rsidRPr="00C2093C" w:rsidRDefault="007160EA" w:rsidP="004F64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60EA" w:rsidRPr="00C2093C" w:rsidRDefault="007160EA" w:rsidP="004F64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0288" w:rsidRDefault="00FD7A4C" w:rsidP="004F6489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</w:t>
      </w:r>
      <w:r w:rsidR="00056914" w:rsidRPr="00C2093C">
        <w:rPr>
          <w:rFonts w:ascii="Arial" w:hAnsi="Arial" w:cs="Arial"/>
          <w:bCs/>
          <w:sz w:val="24"/>
          <w:szCs w:val="24"/>
        </w:rPr>
        <w:t>риложение № 2</w:t>
      </w:r>
    </w:p>
    <w:p w:rsidR="00FD7A4C" w:rsidRDefault="00FD7A4C" w:rsidP="004F6489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 решению сельского Совета депутатов</w:t>
      </w:r>
    </w:p>
    <w:p w:rsidR="00FD7A4C" w:rsidRDefault="00FD7A4C" w:rsidP="004F6489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т 27.07.2020 № 12</w:t>
      </w:r>
    </w:p>
    <w:p w:rsidR="00FD7A4C" w:rsidRPr="00C2093C" w:rsidRDefault="00FD7A4C" w:rsidP="004F6489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 Об исполнении бюджета Тинского сельсовета за 2019 год»</w:t>
      </w:r>
    </w:p>
    <w:p w:rsidR="00A40288" w:rsidRPr="00C2093C" w:rsidRDefault="00A40288" w:rsidP="004F64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2093C">
        <w:rPr>
          <w:rFonts w:ascii="Arial" w:hAnsi="Arial" w:cs="Arial"/>
          <w:b/>
          <w:bCs/>
          <w:sz w:val="24"/>
          <w:szCs w:val="24"/>
        </w:rPr>
        <w:t>Доходы бюджета</w:t>
      </w:r>
      <w:r w:rsidR="00056914" w:rsidRPr="00C2093C">
        <w:rPr>
          <w:rFonts w:ascii="Arial" w:hAnsi="Arial" w:cs="Arial"/>
          <w:b/>
          <w:bCs/>
          <w:sz w:val="24"/>
          <w:szCs w:val="24"/>
        </w:rPr>
        <w:t xml:space="preserve"> по кодам классификации доходов</w:t>
      </w:r>
      <w:r w:rsidR="00FD7A4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2093C">
        <w:rPr>
          <w:rFonts w:ascii="Arial" w:hAnsi="Arial" w:cs="Arial"/>
          <w:b/>
          <w:bCs/>
          <w:sz w:val="24"/>
          <w:szCs w:val="24"/>
        </w:rPr>
        <w:t>Тинского сельсове</w:t>
      </w:r>
      <w:r w:rsidR="00056914" w:rsidRPr="00C2093C">
        <w:rPr>
          <w:rFonts w:ascii="Arial" w:hAnsi="Arial" w:cs="Arial"/>
          <w:b/>
          <w:bCs/>
          <w:sz w:val="24"/>
          <w:szCs w:val="24"/>
        </w:rPr>
        <w:t>та з</w:t>
      </w:r>
      <w:r w:rsidR="003E361A" w:rsidRPr="00C2093C">
        <w:rPr>
          <w:rFonts w:ascii="Arial" w:hAnsi="Arial" w:cs="Arial"/>
          <w:b/>
          <w:bCs/>
          <w:sz w:val="24"/>
          <w:szCs w:val="24"/>
        </w:rPr>
        <w:t>а 2019</w:t>
      </w:r>
      <w:r w:rsidRPr="00C2093C">
        <w:rPr>
          <w:rFonts w:ascii="Arial" w:hAnsi="Arial" w:cs="Arial"/>
          <w:b/>
          <w:bCs/>
          <w:sz w:val="24"/>
          <w:szCs w:val="24"/>
        </w:rPr>
        <w:t xml:space="preserve"> год</w:t>
      </w:r>
    </w:p>
    <w:tbl>
      <w:tblPr>
        <w:tblW w:w="1360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425"/>
        <w:gridCol w:w="567"/>
        <w:gridCol w:w="567"/>
        <w:gridCol w:w="709"/>
        <w:gridCol w:w="709"/>
        <w:gridCol w:w="992"/>
        <w:gridCol w:w="709"/>
        <w:gridCol w:w="3543"/>
        <w:gridCol w:w="1276"/>
        <w:gridCol w:w="1276"/>
        <w:gridCol w:w="1134"/>
      </w:tblGrid>
      <w:tr w:rsidR="00BD1DC5" w:rsidRPr="00C2093C" w:rsidTr="00BD1DC5">
        <w:trPr>
          <w:trHeight w:val="52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D1DC5" w:rsidRPr="00C2093C" w:rsidRDefault="00BD1DC5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№ строки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C5" w:rsidRPr="00C2093C" w:rsidRDefault="00BD1DC5" w:rsidP="00BD1D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C5" w:rsidRPr="00C2093C" w:rsidRDefault="00BD1DC5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Наименование кода классификации доходов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C5" w:rsidRPr="00C2093C" w:rsidRDefault="00BD1DC5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Утверждено решением о бюджет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C5" w:rsidRPr="00C2093C" w:rsidRDefault="00BD1DC5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 xml:space="preserve">Исполнено </w:t>
            </w:r>
          </w:p>
          <w:p w:rsidR="00BD1DC5" w:rsidRPr="00C2093C" w:rsidRDefault="00BD1DC5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C5" w:rsidRPr="00C2093C" w:rsidRDefault="00BD1DC5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% исполнение</w:t>
            </w:r>
          </w:p>
        </w:tc>
      </w:tr>
      <w:tr w:rsidR="00BD1DC5" w:rsidRPr="00C2093C" w:rsidTr="00BD1DC5">
        <w:trPr>
          <w:trHeight w:val="412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C5" w:rsidRPr="00C2093C" w:rsidRDefault="00BD1DC5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D1DC5" w:rsidRPr="00BD1DC5" w:rsidRDefault="00BD1DC5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1DC5">
              <w:rPr>
                <w:rFonts w:ascii="Arial" w:hAnsi="Arial" w:cs="Arial"/>
                <w:bCs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D1DC5" w:rsidRPr="00BD1DC5" w:rsidRDefault="00BD1DC5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1DC5">
              <w:rPr>
                <w:rFonts w:ascii="Arial" w:hAnsi="Arial" w:cs="Arial"/>
                <w:bCs/>
                <w:sz w:val="24"/>
                <w:szCs w:val="24"/>
              </w:rPr>
              <w:t>код групп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D1DC5" w:rsidRPr="00BD1DC5" w:rsidRDefault="00BD1DC5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1DC5">
              <w:rPr>
                <w:rFonts w:ascii="Arial" w:hAnsi="Arial" w:cs="Arial"/>
                <w:bCs/>
                <w:sz w:val="24"/>
                <w:szCs w:val="24"/>
              </w:rPr>
              <w:t>код подгрупп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D1DC5" w:rsidRPr="00BD1DC5" w:rsidRDefault="00BD1DC5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1DC5">
              <w:rPr>
                <w:rFonts w:ascii="Arial" w:hAnsi="Arial" w:cs="Arial"/>
                <w:bCs/>
                <w:sz w:val="24"/>
                <w:szCs w:val="24"/>
              </w:rPr>
              <w:t>код стат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D1DC5" w:rsidRPr="00BD1DC5" w:rsidRDefault="00BD1DC5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1DC5">
              <w:rPr>
                <w:rFonts w:ascii="Arial" w:hAnsi="Arial" w:cs="Arial"/>
                <w:bCs/>
                <w:sz w:val="24"/>
                <w:szCs w:val="24"/>
              </w:rPr>
              <w:t>код подстат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D1DC5" w:rsidRPr="00BD1DC5" w:rsidRDefault="00BD1DC5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1DC5">
              <w:rPr>
                <w:rFonts w:ascii="Arial" w:hAnsi="Arial" w:cs="Arial"/>
                <w:bCs/>
                <w:sz w:val="24"/>
                <w:szCs w:val="24"/>
              </w:rPr>
              <w:t>код эле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D1DC5" w:rsidRPr="00BD1DC5" w:rsidRDefault="00BD1DC5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1DC5">
              <w:rPr>
                <w:rFonts w:ascii="Arial" w:hAnsi="Arial" w:cs="Arial"/>
                <w:bCs/>
                <w:sz w:val="24"/>
                <w:szCs w:val="24"/>
              </w:rPr>
              <w:t>код подвида до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D1DC5" w:rsidRPr="00BD1DC5" w:rsidRDefault="00BD1DC5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1DC5">
              <w:rPr>
                <w:rFonts w:ascii="Arial" w:hAnsi="Arial" w:cs="Arial"/>
                <w:bCs/>
                <w:sz w:val="24"/>
                <w:szCs w:val="24"/>
              </w:rPr>
              <w:t>код экономической классификации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C5" w:rsidRPr="00C2093C" w:rsidRDefault="00BD1DC5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C5" w:rsidRPr="00C2093C" w:rsidRDefault="00BD1DC5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C5" w:rsidRPr="00C2093C" w:rsidRDefault="00BD1DC5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C5" w:rsidRPr="00C2093C" w:rsidRDefault="00BD1DC5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D1DC5" w:rsidRPr="00C2093C" w:rsidTr="00BD1DC5">
        <w:trPr>
          <w:trHeight w:val="20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BD1DC5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1DC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C2093C" w:rsidRDefault="009C4B4C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3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C2093C" w:rsidRDefault="009C4B4C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3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C2093C" w:rsidRDefault="009C4B4C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04,9</w:t>
            </w:r>
          </w:p>
        </w:tc>
      </w:tr>
      <w:tr w:rsidR="00BD1DC5" w:rsidRPr="00C2093C" w:rsidTr="00BD1DC5">
        <w:trPr>
          <w:trHeight w:val="20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C2093C" w:rsidRDefault="004121FE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C2093C" w:rsidRDefault="009C4B4C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sz w:val="24"/>
                <w:szCs w:val="24"/>
              </w:rPr>
              <w:t>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C2093C" w:rsidRDefault="009C4B4C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07,6</w:t>
            </w:r>
          </w:p>
        </w:tc>
      </w:tr>
      <w:tr w:rsidR="00BD1DC5" w:rsidRPr="00C2093C" w:rsidTr="00BD1DC5">
        <w:trPr>
          <w:trHeight w:val="2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BD1DC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C2093C" w:rsidRDefault="004121FE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3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C2093C" w:rsidRDefault="009C4B4C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sz w:val="24"/>
                <w:szCs w:val="24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9C4B4C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07,6</w:t>
            </w:r>
          </w:p>
        </w:tc>
      </w:tr>
      <w:tr w:rsidR="00BD1DC5" w:rsidRPr="00C2093C" w:rsidTr="00BD1DC5">
        <w:trPr>
          <w:trHeight w:val="11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2093C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C2093C">
              <w:rPr>
                <w:rFonts w:ascii="Arial" w:hAnsi="Arial" w:cs="Arial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C2093C" w:rsidRDefault="004121FE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C2093C" w:rsidRDefault="009C4B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C2093C" w:rsidRDefault="009C4B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07,6</w:t>
            </w:r>
          </w:p>
        </w:tc>
      </w:tr>
      <w:tr w:rsidR="00BD1DC5" w:rsidRPr="00C2093C" w:rsidTr="00BD1DC5">
        <w:trPr>
          <w:trHeight w:val="8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Налог на товар</w:t>
            </w:r>
            <w:proofErr w:type="gramStart"/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ы(</w:t>
            </w:r>
            <w:proofErr w:type="gramEnd"/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работы, услуги),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6238BF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9C4B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9C4B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11,1</w:t>
            </w:r>
          </w:p>
        </w:tc>
      </w:tr>
      <w:tr w:rsidR="00BD1DC5" w:rsidRPr="00C2093C" w:rsidTr="00BD1DC5">
        <w:trPr>
          <w:trHeight w:val="4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C2093C" w:rsidRDefault="006238BF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C2093C" w:rsidRDefault="009C4B4C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C2093C" w:rsidRDefault="009C4B4C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11,1</w:t>
            </w:r>
          </w:p>
        </w:tc>
      </w:tr>
      <w:tr w:rsidR="00BD1DC5" w:rsidRPr="00C2093C" w:rsidTr="00BD1DC5">
        <w:trPr>
          <w:trHeight w:val="9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C2093C" w:rsidRDefault="006238BF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C2093C" w:rsidRDefault="009C4B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C2093C" w:rsidRDefault="009C4B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39,7</w:t>
            </w:r>
          </w:p>
        </w:tc>
      </w:tr>
      <w:tr w:rsidR="00BD1DC5" w:rsidRPr="00C2093C" w:rsidTr="00BD1DC5">
        <w:trPr>
          <w:trHeight w:val="9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BD1D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2093C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</w:t>
            </w:r>
            <w:proofErr w:type="spellStart"/>
            <w:r w:rsidRPr="00C2093C">
              <w:rPr>
                <w:rFonts w:ascii="Arial" w:hAnsi="Arial" w:cs="Arial"/>
                <w:sz w:val="24"/>
                <w:szCs w:val="24"/>
              </w:rPr>
              <w:lastRenderedPageBreak/>
              <w:t>инжекторных</w:t>
            </w:r>
            <w:proofErr w:type="spellEnd"/>
            <w:r w:rsidRPr="00C2093C">
              <w:rPr>
                <w:rFonts w:ascii="Arial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lastRenderedPageBreak/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C2093C" w:rsidRDefault="00253AAA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C2093C" w:rsidRDefault="00253AAA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D1DC5" w:rsidRPr="00C2093C" w:rsidTr="00BD1DC5">
        <w:trPr>
          <w:trHeight w:val="9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C2093C" w:rsidRDefault="006238BF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C2093C" w:rsidRDefault="009C4B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C2093C" w:rsidRDefault="009C4B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96,5</w:t>
            </w:r>
          </w:p>
        </w:tc>
      </w:tr>
      <w:tr w:rsidR="00BD1DC5" w:rsidRPr="00C2093C" w:rsidTr="00BD1DC5">
        <w:trPr>
          <w:trHeight w:val="9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6238BF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-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9C4B4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-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5F23F0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12,5</w:t>
            </w:r>
          </w:p>
        </w:tc>
      </w:tr>
      <w:tr w:rsidR="00BD1DC5" w:rsidRPr="00C2093C" w:rsidTr="00BD1DC5">
        <w:trPr>
          <w:trHeight w:val="2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5F23F0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121F66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5F23F0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00,0</w:t>
            </w:r>
          </w:p>
        </w:tc>
      </w:tr>
      <w:tr w:rsidR="00BD1DC5" w:rsidRPr="00C2093C" w:rsidTr="00BD1DC5">
        <w:trPr>
          <w:trHeight w:val="20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5F23F0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121F6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5F23F0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D1DC5" w:rsidRPr="00C2093C" w:rsidTr="00BD1DC5">
        <w:trPr>
          <w:trHeight w:val="20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НАЛОГИ НА ИМУЩЕСТВО</w:t>
            </w:r>
          </w:p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C2093C" w:rsidRDefault="005F23F0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2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C2093C" w:rsidRDefault="005F23F0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22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C2093C" w:rsidRDefault="005F23F0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04,0</w:t>
            </w:r>
          </w:p>
        </w:tc>
      </w:tr>
      <w:tr w:rsidR="00BD1DC5" w:rsidRPr="00C2093C" w:rsidTr="00BD1DC5">
        <w:trPr>
          <w:trHeight w:val="20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D15FB3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D15FB3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D15FB3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07,0</w:t>
            </w:r>
          </w:p>
        </w:tc>
      </w:tr>
      <w:tr w:rsidR="00BD1DC5" w:rsidRPr="00C2093C" w:rsidTr="00BD1DC5">
        <w:trPr>
          <w:trHeight w:val="6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  <w:proofErr w:type="gramStart"/>
            <w:r w:rsidRPr="00C2093C">
              <w:rPr>
                <w:rFonts w:ascii="Arial" w:hAnsi="Arial" w:cs="Arial"/>
                <w:sz w:val="24"/>
                <w:szCs w:val="24"/>
              </w:rPr>
              <w:t>,в</w:t>
            </w:r>
            <w:proofErr w:type="gramEnd"/>
            <w:r w:rsidRPr="00C2093C">
              <w:rPr>
                <w:rFonts w:ascii="Arial" w:hAnsi="Arial" w:cs="Arial"/>
                <w:sz w:val="24"/>
                <w:szCs w:val="24"/>
              </w:rPr>
              <w:t>зимаемый по ставкам,применяемым к объектам налогообложения,расположенным в границахсельских поселений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D15FB3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D15FB3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D15FB3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7,0</w:t>
            </w:r>
          </w:p>
        </w:tc>
      </w:tr>
      <w:tr w:rsidR="00BD1DC5" w:rsidRPr="00C2093C" w:rsidTr="00BD1DC5">
        <w:trPr>
          <w:trHeight w:val="2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D15FB3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D15FB3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D15FB3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02,8</w:t>
            </w:r>
          </w:p>
        </w:tc>
      </w:tr>
      <w:tr w:rsidR="00BD1DC5" w:rsidRPr="00C2093C" w:rsidTr="00BD1DC5">
        <w:trPr>
          <w:trHeight w:val="2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Земельный</w:t>
            </w:r>
            <w:proofErr w:type="gramEnd"/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лог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D1DC5" w:rsidRPr="00C2093C" w:rsidTr="00BD1DC5">
        <w:trPr>
          <w:trHeight w:val="5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D1DC5" w:rsidRPr="00C2093C" w:rsidTr="00BD1DC5">
        <w:trPr>
          <w:trHeight w:val="5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Земельный</w:t>
            </w:r>
            <w:proofErr w:type="gramEnd"/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логс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D15FB3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D15FB3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D15FB3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02,8</w:t>
            </w:r>
          </w:p>
        </w:tc>
      </w:tr>
      <w:tr w:rsidR="00BD1DC5" w:rsidRPr="00C2093C" w:rsidTr="00BD1DC5">
        <w:trPr>
          <w:trHeight w:val="5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D15FB3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D15FB3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D15FB3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2,8</w:t>
            </w:r>
          </w:p>
        </w:tc>
      </w:tr>
      <w:tr w:rsidR="00BD1DC5" w:rsidRPr="00C2093C" w:rsidTr="00BD1DC5">
        <w:trPr>
          <w:trHeight w:val="4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D15FB3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D15FB3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sz w:val="24"/>
                <w:szCs w:val="24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D15FB3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00,0</w:t>
            </w:r>
          </w:p>
        </w:tc>
      </w:tr>
      <w:tr w:rsidR="00BD1DC5" w:rsidRPr="00C2093C" w:rsidTr="00BD1DC5">
        <w:trPr>
          <w:trHeight w:val="11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D15FB3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D15FB3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D15FB3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D1DC5" w:rsidRPr="00C2093C" w:rsidTr="00BD1DC5">
        <w:trPr>
          <w:trHeight w:val="9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D15FB3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D15FB3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D15FB3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D1DC5" w:rsidRPr="00C2093C" w:rsidTr="00BD1DC5">
        <w:trPr>
          <w:trHeight w:val="2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D15FB3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42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D15FB3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414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D15FB3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97,3</w:t>
            </w:r>
          </w:p>
        </w:tc>
      </w:tr>
      <w:tr w:rsidR="00BD1DC5" w:rsidRPr="00C2093C" w:rsidTr="00BD1DC5">
        <w:trPr>
          <w:trHeight w:val="4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D15FB3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42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D15FB3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413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D15FB3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97,2</w:t>
            </w:r>
          </w:p>
        </w:tc>
      </w:tr>
      <w:tr w:rsidR="00BD1DC5" w:rsidRPr="00C2093C" w:rsidTr="00BD1DC5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Дотации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121F66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31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D15FB3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314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D15FB3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00,0</w:t>
            </w:r>
          </w:p>
        </w:tc>
      </w:tr>
      <w:tr w:rsidR="00BD1DC5" w:rsidRPr="00C2093C" w:rsidTr="00BD1DC5">
        <w:trPr>
          <w:trHeight w:val="7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C938E3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9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D15FB3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94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D15FB3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D1DC5" w:rsidRPr="00C2093C" w:rsidTr="00BD1DC5">
        <w:trPr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Дотации бюджетам сельскихпоселений на выравнивание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C938E3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9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D15FB3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9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D15FB3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D1DC5" w:rsidRPr="00C2093C" w:rsidTr="00BD1DC5">
        <w:trPr>
          <w:trHeight w:val="7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Дотации бюджетам сельского поселения на выравнивание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C938E3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9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D15FB3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9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D15FB3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D1DC5" w:rsidRPr="00C2093C" w:rsidTr="00BD1DC5">
        <w:trPr>
          <w:trHeight w:val="7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C938E3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1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DE0CB0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1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DE0CB0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D1DC5" w:rsidRPr="00C2093C" w:rsidTr="00BD1DC5">
        <w:trPr>
          <w:trHeight w:val="6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Дотации бюджетам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C938E3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19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DE0CB0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1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DE0CB0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D1DC5" w:rsidRPr="00C2093C" w:rsidTr="00BD1DC5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Дотации бюджетам сельского поселения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C938E3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1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DE0CB0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1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DE0CB0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D1DC5" w:rsidRPr="00C2093C" w:rsidTr="00BD1DC5">
        <w:trPr>
          <w:trHeight w:val="5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Субвенциибюджетам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C2093C" w:rsidRDefault="00DE0CB0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42</w:t>
            </w:r>
            <w:r w:rsidR="00C938E3"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C2093C" w:rsidRDefault="00DE0CB0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C2093C" w:rsidRDefault="00DE0CB0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00,0</w:t>
            </w:r>
          </w:p>
        </w:tc>
      </w:tr>
      <w:tr w:rsidR="00BD1DC5" w:rsidRPr="00C2093C" w:rsidTr="00BD1DC5">
        <w:trPr>
          <w:trHeight w:val="7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Субвенциибюджетамнаосуществление первичноговоинскогоучетанатерриториях</w:t>
            </w:r>
            <w:proofErr w:type="gramStart"/>
            <w:r w:rsidRPr="00C2093C">
              <w:rPr>
                <w:rFonts w:ascii="Arial" w:hAnsi="Arial" w:cs="Arial"/>
                <w:sz w:val="24"/>
                <w:szCs w:val="24"/>
              </w:rPr>
              <w:t>,г</w:t>
            </w:r>
            <w:proofErr w:type="gramEnd"/>
            <w:r w:rsidRPr="00C2093C">
              <w:rPr>
                <w:rFonts w:ascii="Arial" w:hAnsi="Arial" w:cs="Arial"/>
                <w:sz w:val="24"/>
                <w:szCs w:val="24"/>
              </w:rPr>
              <w:t>деотсутствуют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8D4EFA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DE0CB0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DE0CB0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D1DC5" w:rsidRPr="00C2093C" w:rsidTr="00BD1DC5">
        <w:trPr>
          <w:trHeight w:val="7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 xml:space="preserve">Субвенциибюджетам сельских поселений </w:t>
            </w:r>
            <w:r w:rsidRPr="00C2093C">
              <w:rPr>
                <w:rFonts w:ascii="Arial" w:hAnsi="Arial" w:cs="Arial"/>
                <w:sz w:val="24"/>
                <w:szCs w:val="24"/>
              </w:rPr>
              <w:lastRenderedPageBreak/>
              <w:t>наосуществление первичноговоинскогоучетанатерриториях</w:t>
            </w:r>
            <w:proofErr w:type="gramStart"/>
            <w:r w:rsidRPr="00C2093C">
              <w:rPr>
                <w:rFonts w:ascii="Arial" w:hAnsi="Arial" w:cs="Arial"/>
                <w:sz w:val="24"/>
                <w:szCs w:val="24"/>
              </w:rPr>
              <w:t>,г</w:t>
            </w:r>
            <w:proofErr w:type="gramEnd"/>
            <w:r w:rsidRPr="00C2093C">
              <w:rPr>
                <w:rFonts w:ascii="Arial" w:hAnsi="Arial" w:cs="Arial"/>
                <w:sz w:val="24"/>
                <w:szCs w:val="24"/>
              </w:rPr>
              <w:t>деотсутствуют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8D4EFA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lastRenderedPageBreak/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DE0CB0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8C78A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,0</w:t>
            </w:r>
          </w:p>
          <w:p w:rsidR="00EE4A06" w:rsidRPr="00C2093C" w:rsidRDefault="00EE4A0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DC5" w:rsidRPr="00C2093C" w:rsidTr="00BD1DC5">
        <w:trPr>
          <w:trHeight w:val="7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Субвенцииместнымбюджетамнавыполнение передаваемых полномочий субъекта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C2093C" w:rsidRDefault="00C938E3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BD1DC5" w:rsidRPr="00C2093C" w:rsidTr="00BD1DC5">
        <w:trPr>
          <w:trHeight w:val="7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Субвенциибюджетамбюджетной системы Российской Федерации (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8C78A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8C78A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9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8C78A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9,0</w:t>
            </w:r>
          </w:p>
        </w:tc>
      </w:tr>
      <w:tr w:rsidR="00BD1DC5" w:rsidRPr="00C2093C" w:rsidTr="00BD1DC5">
        <w:trPr>
          <w:trHeight w:val="7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8C78A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8C78A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9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8C78A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9,0</w:t>
            </w:r>
          </w:p>
        </w:tc>
      </w:tr>
      <w:tr w:rsidR="00BD1DC5" w:rsidRPr="00C2093C" w:rsidTr="00BD1DC5">
        <w:trPr>
          <w:trHeight w:val="7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8C78A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8C78A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9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C2093C" w:rsidRDefault="008C78A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9,0</w:t>
            </w:r>
          </w:p>
        </w:tc>
      </w:tr>
      <w:tr w:rsidR="00BD1DC5" w:rsidRPr="00C2093C" w:rsidTr="00BD1DC5">
        <w:trPr>
          <w:trHeight w:val="7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A06" w:rsidRPr="00C2093C" w:rsidRDefault="00D818B2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A06" w:rsidRPr="00C2093C" w:rsidRDefault="00D818B2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A06" w:rsidRPr="00C2093C" w:rsidRDefault="00D818B2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A06" w:rsidRPr="00C2093C" w:rsidRDefault="00D818B2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A06" w:rsidRPr="00C2093C" w:rsidRDefault="00D818B2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A06" w:rsidRPr="00C2093C" w:rsidRDefault="00D818B2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A06" w:rsidRPr="00C2093C" w:rsidRDefault="00D818B2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A06" w:rsidRPr="00C2093C" w:rsidRDefault="00D818B2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A06" w:rsidRPr="00C2093C" w:rsidRDefault="00D818B2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A06" w:rsidRPr="00C2093C" w:rsidRDefault="00D818B2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A06" w:rsidRPr="00C2093C" w:rsidRDefault="00D818B2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A06" w:rsidRPr="00C2093C" w:rsidRDefault="00D818B2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A06" w:rsidRPr="00C2093C" w:rsidRDefault="00D818B2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D1DC5" w:rsidRPr="00C2093C" w:rsidTr="00BD1DC5">
        <w:trPr>
          <w:trHeight w:val="7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A06" w:rsidRPr="00C2093C" w:rsidRDefault="00D818B2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A06" w:rsidRPr="00C2093C" w:rsidRDefault="00D818B2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A06" w:rsidRPr="00C2093C" w:rsidRDefault="00D818B2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A06" w:rsidRPr="00C2093C" w:rsidRDefault="00D818B2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A06" w:rsidRPr="00C2093C" w:rsidRDefault="00D818B2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A06" w:rsidRPr="00C2093C" w:rsidRDefault="00D818B2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A06" w:rsidRPr="00C2093C" w:rsidRDefault="00D818B2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A06" w:rsidRPr="00C2093C" w:rsidRDefault="00D818B2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A06" w:rsidRPr="00C2093C" w:rsidRDefault="00D818B2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A06" w:rsidRPr="00C2093C" w:rsidRDefault="00D818B2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A06" w:rsidRPr="00C2093C" w:rsidRDefault="00D818B2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A06" w:rsidRPr="00C2093C" w:rsidRDefault="00D818B2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A06" w:rsidRPr="00C2093C" w:rsidRDefault="00D818B2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D1DC5" w:rsidRPr="00C2093C" w:rsidTr="00BD1DC5">
        <w:trPr>
          <w:trHeight w:val="7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8B2" w:rsidRPr="00C2093C" w:rsidRDefault="00D818B2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8B2" w:rsidRPr="00C2093C" w:rsidRDefault="00D818B2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8B2" w:rsidRPr="00C2093C" w:rsidRDefault="00D818B2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8B2" w:rsidRPr="00C2093C" w:rsidRDefault="00D818B2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8B2" w:rsidRPr="00C2093C" w:rsidRDefault="00D818B2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8B2" w:rsidRPr="00C2093C" w:rsidRDefault="00D818B2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8B2" w:rsidRPr="00C2093C" w:rsidRDefault="00D818B2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8B2" w:rsidRPr="00C2093C" w:rsidRDefault="00D818B2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8B2" w:rsidRPr="00C2093C" w:rsidRDefault="00D818B2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8B2" w:rsidRPr="00C2093C" w:rsidRDefault="00D818B2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B2" w:rsidRPr="00C2093C" w:rsidRDefault="00D818B2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B2" w:rsidRPr="00C2093C" w:rsidRDefault="00D818B2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B2" w:rsidRPr="00C2093C" w:rsidRDefault="00D818B2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D1DC5" w:rsidRPr="00C2093C" w:rsidTr="00BD1DC5">
        <w:trPr>
          <w:trHeight w:val="5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8B2" w:rsidRPr="00C2093C" w:rsidRDefault="00D818B2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8B2" w:rsidRPr="00C2093C" w:rsidRDefault="00D818B2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8B2" w:rsidRPr="00C2093C" w:rsidRDefault="00D818B2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8B2" w:rsidRPr="00C2093C" w:rsidRDefault="00D818B2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8B2" w:rsidRPr="00C2093C" w:rsidRDefault="00D818B2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8B2" w:rsidRPr="00C2093C" w:rsidRDefault="00D818B2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FFFFFF"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color w:val="FFFFFF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8B2" w:rsidRPr="00C2093C" w:rsidRDefault="00D818B2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8B2" w:rsidRPr="00C2093C" w:rsidRDefault="00D818B2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8B2" w:rsidRPr="00C2093C" w:rsidRDefault="00D818B2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B2" w:rsidRPr="00C2093C" w:rsidRDefault="00D818B2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B2" w:rsidRPr="00C2093C" w:rsidRDefault="008C78AD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49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B2" w:rsidRPr="00C2093C" w:rsidRDefault="008C78AD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453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B2" w:rsidRPr="00C2093C" w:rsidRDefault="008C78AD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91,9</w:t>
            </w:r>
          </w:p>
        </w:tc>
      </w:tr>
    </w:tbl>
    <w:p w:rsidR="00A40288" w:rsidRPr="00C2093C" w:rsidRDefault="00A40288" w:rsidP="004F64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0288" w:rsidRPr="00C2093C" w:rsidRDefault="00A40288" w:rsidP="00BD1DC5">
      <w:pPr>
        <w:tabs>
          <w:tab w:val="left" w:pos="918"/>
          <w:tab w:val="left" w:pos="9180"/>
          <w:tab w:val="left" w:pos="10591"/>
        </w:tabs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C2093C">
        <w:rPr>
          <w:rFonts w:ascii="Arial" w:hAnsi="Arial" w:cs="Arial"/>
          <w:bCs/>
          <w:sz w:val="24"/>
          <w:szCs w:val="24"/>
        </w:rPr>
        <w:lastRenderedPageBreak/>
        <w:t>Приложен</w:t>
      </w:r>
      <w:r w:rsidR="00671F39" w:rsidRPr="00C2093C">
        <w:rPr>
          <w:rFonts w:ascii="Arial" w:hAnsi="Arial" w:cs="Arial"/>
          <w:bCs/>
          <w:sz w:val="24"/>
          <w:szCs w:val="24"/>
        </w:rPr>
        <w:t>ие 3</w:t>
      </w:r>
    </w:p>
    <w:p w:rsidR="00BD1DC5" w:rsidRDefault="00BD1DC5" w:rsidP="00BD1DC5">
      <w:pPr>
        <w:framePr w:hSpace="180" w:wrap="around" w:hAnchor="margin" w:xAlign="center" w:y="345"/>
        <w:spacing w:after="0" w:line="240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 решению сельского Совета депутатов</w:t>
      </w:r>
    </w:p>
    <w:p w:rsidR="00BD1DC5" w:rsidRDefault="00BD1DC5" w:rsidP="00BD1DC5">
      <w:pPr>
        <w:framePr w:hSpace="180" w:wrap="around" w:hAnchor="margin" w:xAlign="center" w:y="345"/>
        <w:spacing w:after="0" w:line="240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т 27.07.2020 № 12</w:t>
      </w:r>
    </w:p>
    <w:p w:rsidR="00BD1DC5" w:rsidRDefault="00BD1DC5" w:rsidP="00BD1DC5">
      <w:pPr>
        <w:framePr w:hSpace="180" w:wrap="around" w:hAnchor="margin" w:xAlign="center" w:y="345"/>
        <w:spacing w:after="0" w:line="240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 Об исполнении бюджета Тинского сельсовета за 2019 год»</w:t>
      </w:r>
    </w:p>
    <w:p w:rsidR="00A40288" w:rsidRPr="00C2093C" w:rsidRDefault="00A40288" w:rsidP="00BD1DC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093C">
        <w:rPr>
          <w:rFonts w:ascii="Arial" w:hAnsi="Arial" w:cs="Arial"/>
          <w:b/>
          <w:bCs/>
          <w:sz w:val="24"/>
          <w:szCs w:val="24"/>
        </w:rPr>
        <w:t>Расп</w:t>
      </w:r>
      <w:r w:rsidR="00671F39" w:rsidRPr="00C2093C">
        <w:rPr>
          <w:rFonts w:ascii="Arial" w:hAnsi="Arial" w:cs="Arial"/>
          <w:b/>
          <w:bCs/>
          <w:sz w:val="24"/>
          <w:szCs w:val="24"/>
        </w:rPr>
        <w:t>ределение расходов бюджета</w:t>
      </w:r>
      <w:r w:rsidRPr="00C2093C">
        <w:rPr>
          <w:rFonts w:ascii="Arial" w:hAnsi="Arial" w:cs="Arial"/>
          <w:b/>
          <w:bCs/>
          <w:sz w:val="24"/>
          <w:szCs w:val="24"/>
        </w:rPr>
        <w:t xml:space="preserve"> по разделам и подразделам бюджетной классификации расходов</w:t>
      </w:r>
    </w:p>
    <w:p w:rsidR="00A40288" w:rsidRPr="00C2093C" w:rsidRDefault="00A40288" w:rsidP="00BD1DC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093C">
        <w:rPr>
          <w:rFonts w:ascii="Arial" w:hAnsi="Arial" w:cs="Arial"/>
          <w:b/>
          <w:bCs/>
          <w:sz w:val="24"/>
          <w:szCs w:val="24"/>
        </w:rPr>
        <w:t>бюдж</w:t>
      </w:r>
      <w:r w:rsidR="00F125B2" w:rsidRPr="00C2093C">
        <w:rPr>
          <w:rFonts w:ascii="Arial" w:hAnsi="Arial" w:cs="Arial"/>
          <w:b/>
          <w:bCs/>
          <w:sz w:val="24"/>
          <w:szCs w:val="24"/>
        </w:rPr>
        <w:t>етов Ти</w:t>
      </w:r>
      <w:r w:rsidR="00671F39" w:rsidRPr="00C2093C">
        <w:rPr>
          <w:rFonts w:ascii="Arial" w:hAnsi="Arial" w:cs="Arial"/>
          <w:b/>
          <w:bCs/>
          <w:sz w:val="24"/>
          <w:szCs w:val="24"/>
        </w:rPr>
        <w:t>нского сельсовета в</w:t>
      </w:r>
      <w:r w:rsidR="00F125B2" w:rsidRPr="00C2093C">
        <w:rPr>
          <w:rFonts w:ascii="Arial" w:hAnsi="Arial" w:cs="Arial"/>
          <w:b/>
          <w:bCs/>
          <w:sz w:val="24"/>
          <w:szCs w:val="24"/>
        </w:rPr>
        <w:t xml:space="preserve"> 2019</w:t>
      </w:r>
      <w:r w:rsidR="00671F39" w:rsidRPr="00C2093C">
        <w:rPr>
          <w:rFonts w:ascii="Arial" w:hAnsi="Arial" w:cs="Arial"/>
          <w:b/>
          <w:bCs/>
          <w:sz w:val="24"/>
          <w:szCs w:val="24"/>
        </w:rPr>
        <w:t xml:space="preserve"> году</w:t>
      </w:r>
    </w:p>
    <w:p w:rsidR="00A40288" w:rsidRPr="00C2093C" w:rsidRDefault="00A40288" w:rsidP="004F6489">
      <w:pPr>
        <w:tabs>
          <w:tab w:val="left" w:pos="918"/>
          <w:tab w:val="left" w:pos="9180"/>
          <w:tab w:val="left" w:pos="10591"/>
          <w:tab w:val="left" w:pos="11831"/>
          <w:tab w:val="left" w:pos="13105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52"/>
        <w:gridCol w:w="8262"/>
        <w:gridCol w:w="1411"/>
        <w:gridCol w:w="1240"/>
        <w:gridCol w:w="1274"/>
        <w:gridCol w:w="1178"/>
      </w:tblGrid>
      <w:tr w:rsidR="00A40288" w:rsidRPr="00C2093C" w:rsidTr="00BD1DC5">
        <w:trPr>
          <w:trHeight w:val="134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Наименование показателя бюджетной классификации</w:t>
            </w:r>
          </w:p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C2093C" w:rsidRDefault="00671F39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Утверждено решением о бюджете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39" w:rsidRPr="00C2093C" w:rsidRDefault="00671F39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Исполнено</w:t>
            </w:r>
          </w:p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% исполнения</w:t>
            </w:r>
          </w:p>
        </w:tc>
      </w:tr>
      <w:tr w:rsidR="00A40288" w:rsidRPr="00C2093C" w:rsidTr="00BD1DC5">
        <w:trPr>
          <w:trHeight w:val="31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40288" w:rsidRPr="00C2093C" w:rsidTr="00BD1DC5">
        <w:trPr>
          <w:trHeight w:val="49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C2093C" w:rsidRDefault="00BE15D5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2013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C2093C" w:rsidRDefault="00BE15D5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440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C2093C" w:rsidRDefault="00BE15D5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71,5</w:t>
            </w:r>
            <w:r w:rsidR="00A40288"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A40288" w:rsidRPr="00C2093C" w:rsidTr="00BD1DC5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Федерации и муниципального образова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C2093C" w:rsidRDefault="003A5350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737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C2093C" w:rsidRDefault="003A5350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737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C2093C" w:rsidRDefault="003A5350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,0</w:t>
            </w:r>
            <w:r w:rsidR="00A40288" w:rsidRPr="00C2093C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C2093C" w:rsidTr="008E322E">
        <w:trPr>
          <w:trHeight w:val="83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8E32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88" w:rsidRPr="00C2093C" w:rsidRDefault="003A5350" w:rsidP="008E32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317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88" w:rsidRPr="00C2093C" w:rsidRDefault="003A5350" w:rsidP="008E32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314,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88" w:rsidRPr="00C2093C" w:rsidRDefault="003A5350" w:rsidP="008E32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99,8</w:t>
            </w:r>
            <w:r w:rsidR="00A40288" w:rsidRPr="00C2093C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C2093C" w:rsidTr="00BD1DC5">
        <w:trPr>
          <w:trHeight w:val="66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A40288" w:rsidRPr="00C2093C" w:rsidTr="00BD1DC5">
        <w:trPr>
          <w:trHeight w:val="31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C2093C" w:rsidTr="00BD1DC5">
        <w:trPr>
          <w:trHeight w:val="31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C2093C" w:rsidRDefault="00D04DF5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7B2E32"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C2093C" w:rsidRDefault="003A5350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C2093C" w:rsidRDefault="003A5350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00,0</w:t>
            </w:r>
          </w:p>
        </w:tc>
      </w:tr>
      <w:tr w:rsidR="00A40288" w:rsidRPr="00C2093C" w:rsidTr="00BD1DC5">
        <w:trPr>
          <w:trHeight w:val="31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тивных комисси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C2093C" w:rsidRDefault="00D04DF5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C2093C" w:rsidTr="00BD1DC5">
        <w:trPr>
          <w:trHeight w:val="31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C2093C" w:rsidRDefault="003A5350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C2093C" w:rsidRDefault="003A5350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40288" w:rsidRPr="00C2093C" w:rsidTr="00BD1DC5">
        <w:trPr>
          <w:trHeight w:val="31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C2093C" w:rsidRDefault="007B2E32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42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C2093C" w:rsidRDefault="00F06A04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42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C2093C" w:rsidRDefault="00F06A04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00,0 </w:t>
            </w:r>
            <w:r w:rsidR="00A40288"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A40288" w:rsidRPr="00C2093C" w:rsidTr="00BD1DC5">
        <w:trPr>
          <w:trHeight w:val="40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C2093C" w:rsidRDefault="007B2E32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C2093C" w:rsidRDefault="00F06A04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C2093C" w:rsidRDefault="00F06A04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,0</w:t>
            </w:r>
            <w:r w:rsidR="00A40288" w:rsidRPr="00C2093C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A40288" w:rsidRPr="00C2093C" w:rsidTr="00BD1DC5">
        <w:trPr>
          <w:trHeight w:val="94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C2093C" w:rsidRDefault="00F06A04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sz w:val="24"/>
                <w:szCs w:val="24"/>
              </w:rPr>
              <w:t>1667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C2093C" w:rsidRDefault="00F06A04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sz w:val="24"/>
                <w:szCs w:val="24"/>
              </w:rPr>
              <w:t>1667,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C2093C" w:rsidRDefault="00F06A04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00,0</w:t>
            </w:r>
            <w:r w:rsidR="00A40288" w:rsidRPr="00C209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%</w:t>
            </w:r>
          </w:p>
        </w:tc>
      </w:tr>
      <w:tr w:rsidR="00A40288" w:rsidRPr="00C2093C" w:rsidTr="00BD1DC5">
        <w:trPr>
          <w:trHeight w:val="31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C2093C" w:rsidRDefault="00F06A04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667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C2093C" w:rsidRDefault="00F06A04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667,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C2093C" w:rsidRDefault="00F06A04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</w:t>
            </w:r>
            <w:r w:rsidR="00D04DF5" w:rsidRPr="00C2093C">
              <w:rPr>
                <w:rFonts w:ascii="Arial" w:hAnsi="Arial" w:cs="Arial"/>
                <w:sz w:val="24"/>
                <w:szCs w:val="24"/>
              </w:rPr>
              <w:t>,0</w:t>
            </w:r>
            <w:r w:rsidR="00A40288" w:rsidRPr="00C2093C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C2093C" w:rsidTr="00BD1DC5">
        <w:trPr>
          <w:trHeight w:val="31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C2093C" w:rsidRDefault="00F06A04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63</w:t>
            </w:r>
            <w:r w:rsidR="00222421" w:rsidRPr="00C2093C"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C2093C" w:rsidRDefault="00F06A04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259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C2093C" w:rsidRDefault="00F06A04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00,0</w:t>
            </w:r>
            <w:r w:rsidR="00222421"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A40288" w:rsidRPr="00C2093C" w:rsidTr="00BD1DC5">
        <w:trPr>
          <w:trHeight w:val="31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C2093C" w:rsidRDefault="00F06A04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63</w:t>
            </w:r>
            <w:r w:rsidR="00222421" w:rsidRPr="00C2093C"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C2093C" w:rsidRDefault="00F06A04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59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C2093C" w:rsidRDefault="00F06A04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,0</w:t>
            </w:r>
            <w:r w:rsidR="00222421" w:rsidRPr="00C2093C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C2093C" w:rsidTr="00BD1DC5">
        <w:trPr>
          <w:trHeight w:val="771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C2093C" w:rsidRDefault="00F06A04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62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C2093C" w:rsidRDefault="00F06A04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496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C2093C" w:rsidRDefault="002C3A3E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80,0</w:t>
            </w:r>
            <w:r w:rsidR="00222421"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A40288" w:rsidRPr="00C2093C" w:rsidTr="00BD1DC5">
        <w:trPr>
          <w:trHeight w:val="31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C2093C" w:rsidRDefault="00F06A04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62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C2093C" w:rsidRDefault="00F06A04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496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C2093C" w:rsidRDefault="002C3A3E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0,0</w:t>
            </w:r>
            <w:r w:rsidR="00222421" w:rsidRPr="00C2093C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C2093C" w:rsidTr="00BD1DC5">
        <w:trPr>
          <w:trHeight w:val="31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C2093C" w:rsidRDefault="002C3A3E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4651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C2093C" w:rsidRDefault="002C3A3E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4517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C2093C" w:rsidRDefault="002C3A3E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97,1</w:t>
            </w:r>
            <w:r w:rsidR="00A40288" w:rsidRPr="00C209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%</w:t>
            </w:r>
          </w:p>
        </w:tc>
      </w:tr>
    </w:tbl>
    <w:p w:rsidR="00A40288" w:rsidRPr="00C2093C" w:rsidRDefault="00A40288" w:rsidP="004F64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03DC" w:rsidRPr="00C2093C" w:rsidRDefault="001703DC" w:rsidP="004F6489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RANGE!A1:G85"/>
      <w:bookmarkEnd w:id="0"/>
    </w:p>
    <w:p w:rsidR="001703DC" w:rsidRPr="00C2093C" w:rsidRDefault="001703DC" w:rsidP="004F6489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703DC" w:rsidRPr="00C2093C" w:rsidRDefault="001703DC" w:rsidP="004F6489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703DC" w:rsidRPr="00C2093C" w:rsidRDefault="001703DC" w:rsidP="004F6489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703DC" w:rsidRPr="00C2093C" w:rsidRDefault="001703DC" w:rsidP="004F6489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703DC" w:rsidRPr="00C2093C" w:rsidRDefault="001703DC" w:rsidP="004F6489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703DC" w:rsidRPr="00C2093C" w:rsidRDefault="001703DC" w:rsidP="004F6489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703DC" w:rsidRPr="00C2093C" w:rsidRDefault="001703DC" w:rsidP="004F6489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703DC" w:rsidRPr="00C2093C" w:rsidRDefault="001703DC" w:rsidP="004F6489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703DC" w:rsidRPr="00C2093C" w:rsidRDefault="001703DC" w:rsidP="004F6489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703DC" w:rsidRPr="00C2093C" w:rsidRDefault="001703DC" w:rsidP="004F6489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703DC" w:rsidRPr="00C2093C" w:rsidRDefault="001703DC" w:rsidP="004F6489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703DC" w:rsidRPr="00C2093C" w:rsidRDefault="001703DC" w:rsidP="004F6489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703DC" w:rsidRPr="00C2093C" w:rsidRDefault="001703DC" w:rsidP="004F6489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703DC" w:rsidRPr="00C2093C" w:rsidRDefault="001703DC" w:rsidP="004F6489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703DC" w:rsidRPr="00C2093C" w:rsidRDefault="001703DC" w:rsidP="004F6489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703DC" w:rsidRPr="00C2093C" w:rsidRDefault="001703DC" w:rsidP="004F6489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703DC" w:rsidRPr="00C2093C" w:rsidRDefault="001703DC" w:rsidP="004F6489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703DC" w:rsidRPr="00C2093C" w:rsidRDefault="001703DC" w:rsidP="004F6489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D1DC5" w:rsidRDefault="00BD1DC5" w:rsidP="004F6489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E322E" w:rsidRDefault="008E322E" w:rsidP="00BD1DC5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A40288" w:rsidRDefault="00DE57EE" w:rsidP="00BD1DC5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C2093C">
        <w:rPr>
          <w:rFonts w:ascii="Arial" w:hAnsi="Arial" w:cs="Arial"/>
          <w:bCs/>
          <w:sz w:val="24"/>
          <w:szCs w:val="24"/>
        </w:rPr>
        <w:lastRenderedPageBreak/>
        <w:t>Пр</w:t>
      </w:r>
      <w:r w:rsidR="00671F39" w:rsidRPr="00C2093C">
        <w:rPr>
          <w:rFonts w:ascii="Arial" w:hAnsi="Arial" w:cs="Arial"/>
          <w:bCs/>
          <w:sz w:val="24"/>
          <w:szCs w:val="24"/>
        </w:rPr>
        <w:t>иложение № 4</w:t>
      </w:r>
    </w:p>
    <w:p w:rsidR="00BD1DC5" w:rsidRDefault="00BD1DC5" w:rsidP="00BD1DC5">
      <w:pPr>
        <w:framePr w:hSpace="180" w:wrap="around" w:hAnchor="margin" w:xAlign="center" w:y="345"/>
        <w:spacing w:after="0" w:line="240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 решению сельского Совета депутатов</w:t>
      </w:r>
    </w:p>
    <w:p w:rsidR="00BD1DC5" w:rsidRDefault="00BD1DC5" w:rsidP="00BD1DC5">
      <w:pPr>
        <w:framePr w:hSpace="180" w:wrap="around" w:hAnchor="margin" w:xAlign="center" w:y="345"/>
        <w:spacing w:after="0" w:line="240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т 27.07.2020 № 12</w:t>
      </w:r>
    </w:p>
    <w:p w:rsidR="00BD1DC5" w:rsidRDefault="00BD1DC5" w:rsidP="00BD1DC5">
      <w:pPr>
        <w:framePr w:hSpace="180" w:wrap="around" w:hAnchor="margin" w:xAlign="center" w:y="345"/>
        <w:spacing w:after="0" w:line="240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 Об исполнении бюджета Тинского сельсовета за 2019 год»</w:t>
      </w:r>
    </w:p>
    <w:p w:rsidR="00BD1DC5" w:rsidRPr="00C2093C" w:rsidRDefault="00BD1DC5" w:rsidP="00BD1DC5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A40288" w:rsidRPr="00C2093C" w:rsidRDefault="00A40288" w:rsidP="004F6489">
      <w:pPr>
        <w:tabs>
          <w:tab w:val="left" w:pos="879"/>
          <w:tab w:val="left" w:pos="8046"/>
          <w:tab w:val="left" w:pos="930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0288" w:rsidRPr="00C2093C" w:rsidRDefault="00A0443F" w:rsidP="00BD1DC5">
      <w:pPr>
        <w:tabs>
          <w:tab w:val="left" w:pos="879"/>
          <w:tab w:val="left" w:pos="8046"/>
          <w:tab w:val="left" w:pos="9308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093C">
        <w:rPr>
          <w:rFonts w:ascii="Arial" w:hAnsi="Arial" w:cs="Arial"/>
          <w:b/>
          <w:bCs/>
          <w:sz w:val="24"/>
          <w:szCs w:val="24"/>
        </w:rPr>
        <w:t>Ведомственная структура расходов бюджета Т</w:t>
      </w:r>
      <w:r w:rsidR="00671F39" w:rsidRPr="00C2093C">
        <w:rPr>
          <w:rFonts w:ascii="Arial" w:hAnsi="Arial" w:cs="Arial"/>
          <w:b/>
          <w:bCs/>
          <w:sz w:val="24"/>
          <w:szCs w:val="24"/>
        </w:rPr>
        <w:t>инского сельсовета в 2019 год</w:t>
      </w:r>
    </w:p>
    <w:p w:rsidR="00A40288" w:rsidRPr="00C2093C" w:rsidRDefault="00A40288" w:rsidP="004F6489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375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701"/>
        <w:gridCol w:w="1417"/>
        <w:gridCol w:w="1701"/>
        <w:gridCol w:w="709"/>
        <w:gridCol w:w="992"/>
        <w:gridCol w:w="1134"/>
        <w:gridCol w:w="993"/>
      </w:tblGrid>
      <w:tr w:rsidR="00A40288" w:rsidRPr="00C2093C" w:rsidTr="007153EC">
        <w:trPr>
          <w:trHeight w:val="9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Код ведом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C2093C" w:rsidRDefault="00671F39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Утверждено решением о бюджете</w:t>
            </w:r>
            <w:r w:rsidR="00A40288" w:rsidRPr="00C2093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C2093C" w:rsidRDefault="00671F39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Исполне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% исполнение</w:t>
            </w:r>
          </w:p>
        </w:tc>
      </w:tr>
      <w:tr w:rsidR="00A40288" w:rsidRPr="00C2093C" w:rsidTr="007153E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C2093C" w:rsidTr="007153E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Тинского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6B46A2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46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C2093C" w:rsidRDefault="006B46A2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451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C2093C" w:rsidRDefault="006B46A2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97,1</w:t>
            </w:r>
          </w:p>
        </w:tc>
      </w:tr>
      <w:tr w:rsidR="00A40288" w:rsidRPr="00C2093C" w:rsidTr="007153E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6B46A2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2057</w:t>
            </w:r>
            <w:r w:rsidR="001A0B4E"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C2093C" w:rsidRDefault="001A0B4E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205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C2093C" w:rsidRDefault="001A0B4E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99,7</w:t>
            </w:r>
          </w:p>
        </w:tc>
      </w:tr>
      <w:tr w:rsidR="00A40288" w:rsidRPr="00C2093C" w:rsidTr="007153EC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1A0B4E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7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C2093C" w:rsidRDefault="001A0B4E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73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C2093C" w:rsidRDefault="001A0B4E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  <w:r w:rsidR="00A40288"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A40288" w:rsidRPr="00C2093C" w:rsidTr="007153E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Непрограммные расходы Администрации Тинского сельсов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CD0473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7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C2093C" w:rsidRDefault="00CD0473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7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C2093C" w:rsidRDefault="00CD0473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</w:t>
            </w:r>
            <w:r w:rsidR="00A40288" w:rsidRPr="00C2093C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C2093C" w:rsidTr="007153EC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муниципального образования в рамках непрограммных расходов Администрации Тинск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50009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CD0473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7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C2093C" w:rsidRDefault="00CD0473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7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C2093C" w:rsidRDefault="00CD0473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</w:t>
            </w:r>
            <w:r w:rsidR="00316A49" w:rsidRPr="00C2093C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C2093C" w:rsidTr="007153EC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80E7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2093C">
              <w:rPr>
                <w:rFonts w:ascii="Arial" w:hAnsi="Arial" w:cs="Arial"/>
                <w:sz w:val="24"/>
                <w:szCs w:val="24"/>
              </w:rPr>
              <w:lastRenderedPageBreak/>
              <w:t>казенными учреждениями, органами управления государств</w:t>
            </w:r>
            <w:r w:rsidR="00480E70">
              <w:rPr>
                <w:rFonts w:ascii="Arial" w:hAnsi="Arial" w:cs="Arial"/>
                <w:sz w:val="24"/>
                <w:szCs w:val="24"/>
              </w:rPr>
              <w:t>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lastRenderedPageBreak/>
              <w:t>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50009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CD0473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7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C2093C" w:rsidRDefault="00CD0473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7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C2093C" w:rsidRDefault="00CD0473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</w:t>
            </w:r>
            <w:r w:rsidR="00316A49" w:rsidRPr="00C2093C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C2093C" w:rsidTr="007153E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50009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CD0473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7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C2093C" w:rsidRDefault="00CD0473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7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C2093C" w:rsidRDefault="00CD0473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</w:t>
            </w:r>
            <w:r w:rsidR="00316A49" w:rsidRPr="00C2093C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C2093C" w:rsidTr="007153EC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C2093C" w:rsidRDefault="00CD0473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3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40288" w:rsidRPr="00C2093C" w:rsidRDefault="00CD0473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31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40288" w:rsidRPr="00C2093C" w:rsidRDefault="00CD0473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99,8</w:t>
            </w:r>
            <w:r w:rsidR="002F65F8"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A40288" w:rsidRPr="00C2093C" w:rsidTr="007153EC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Муниципальная подпрограмма Тинского сельсовета "Обеспечение жизнедеятельности Тинского сельсовета Саянского района Красноярского кра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CA3794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C2093C" w:rsidRDefault="00CD0473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C2093C" w:rsidRDefault="00CD0473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40288" w:rsidRPr="00C2093C" w:rsidTr="007153EC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ОТДЕЛЬНЫЕ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CA3794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C2093C" w:rsidRDefault="00CD0473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C2093C" w:rsidRDefault="00CD0473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40288" w:rsidRPr="00C2093C" w:rsidTr="007153EC">
        <w:trPr>
          <w:trHeight w:val="13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80E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"Передача полномочий по реализации вопросов местного»</w:t>
            </w:r>
            <w:r w:rsidR="00480E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в рамках отдельных мероприятий муниципальной программы Тинского сельсовета</w:t>
            </w:r>
            <w:r w:rsidR="00480E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"Обеспечение жизнедеятельности Тинского сельсовета Саянского района Красноя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19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CA3794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C2093C" w:rsidRDefault="00CD0473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C2093C" w:rsidRDefault="00CD0473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  <w:tr w:rsidR="00A40288" w:rsidRPr="00C2093C" w:rsidTr="007153E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9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CA3794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C2093C" w:rsidRDefault="00CD0473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C2093C" w:rsidRDefault="00CD0473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40288" w:rsidRPr="00C2093C" w:rsidTr="007153E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9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CA3794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C2093C" w:rsidRDefault="00CD0473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C2093C" w:rsidRDefault="00CD0473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40288" w:rsidRPr="00C2093C" w:rsidTr="007153EC">
        <w:trPr>
          <w:trHeight w:val="9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CD0473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3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C2093C" w:rsidRDefault="004A22F1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31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C2093C" w:rsidRDefault="004A22F1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sz w:val="24"/>
                <w:szCs w:val="24"/>
              </w:rPr>
              <w:t>99,8</w:t>
            </w:r>
            <w:r w:rsidR="00583846" w:rsidRPr="00C2093C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A40288" w:rsidRPr="00C2093C" w:rsidTr="007153E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Непрограммные расходы Администрации Тинск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C2093C" w:rsidRDefault="00A40288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E91" w:rsidRPr="00C2093C" w:rsidTr="007153EC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E91" w:rsidRPr="00C2093C" w:rsidRDefault="00DD1E91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E91" w:rsidRPr="00C2093C" w:rsidRDefault="00DD1E91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Тинского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E91" w:rsidRPr="00C2093C" w:rsidRDefault="00DD1E91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E91" w:rsidRPr="00C2093C" w:rsidRDefault="00DD1E91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E91" w:rsidRPr="00C2093C" w:rsidRDefault="00DD1E91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E91" w:rsidRPr="00C2093C" w:rsidRDefault="00DD1E91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E91" w:rsidRPr="00C2093C" w:rsidRDefault="00DD1E91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2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1" w:rsidRPr="00C2093C" w:rsidRDefault="00DD1E91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2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1" w:rsidRPr="00C2093C" w:rsidRDefault="00DD1E91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99,8%</w:t>
            </w:r>
          </w:p>
        </w:tc>
      </w:tr>
      <w:tr w:rsidR="00DD1E91" w:rsidRPr="00C2093C" w:rsidTr="007153EC">
        <w:trPr>
          <w:trHeight w:val="9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E91" w:rsidRPr="00C2093C" w:rsidRDefault="00DD1E91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E91" w:rsidRPr="00C2093C" w:rsidRDefault="00DD1E91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E91" w:rsidRPr="00C2093C" w:rsidRDefault="00DD1E91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E91" w:rsidRPr="00C2093C" w:rsidRDefault="00DD1E91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E91" w:rsidRPr="00C2093C" w:rsidRDefault="00DD1E91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E91" w:rsidRPr="00C2093C" w:rsidRDefault="00DD1E91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E91" w:rsidRPr="00C2093C" w:rsidRDefault="00DD1E91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95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E91" w:rsidRPr="00C2093C" w:rsidRDefault="00DD1E91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95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E91" w:rsidRPr="00C2093C" w:rsidRDefault="00DD1E91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D1E91" w:rsidRPr="00C2093C" w:rsidTr="007153E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E91" w:rsidRPr="00C2093C" w:rsidRDefault="00DD1E91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E91" w:rsidRPr="00C2093C" w:rsidRDefault="00DD1E91" w:rsidP="007153E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E91" w:rsidRPr="00C2093C" w:rsidRDefault="00DD1E91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E91" w:rsidRPr="00C2093C" w:rsidRDefault="00DD1E91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E91" w:rsidRPr="00C2093C" w:rsidRDefault="00DD1E91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E91" w:rsidRPr="00C2093C" w:rsidRDefault="00DD1E91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E91" w:rsidRPr="00C2093C" w:rsidRDefault="00DD1E91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9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E91" w:rsidRPr="00C2093C" w:rsidRDefault="00DD1E91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95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E91" w:rsidRPr="00C2093C" w:rsidRDefault="00DD1E91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D1E91" w:rsidRPr="00C2093C" w:rsidTr="007153E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E91" w:rsidRPr="00C2093C" w:rsidRDefault="00DD1E91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E91" w:rsidRPr="00C2093C" w:rsidRDefault="00DD1E91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E91" w:rsidRPr="00C2093C" w:rsidRDefault="00DD1E91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E91" w:rsidRPr="00C2093C" w:rsidRDefault="00DD1E91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E91" w:rsidRPr="00C2093C" w:rsidRDefault="00DD1E91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50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E91" w:rsidRPr="00C2093C" w:rsidRDefault="00DD1E91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E91" w:rsidRPr="00C2093C" w:rsidRDefault="00DD1E91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1" w:rsidRPr="00C2093C" w:rsidRDefault="00DD1E91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1" w:rsidRPr="00C2093C" w:rsidRDefault="00DD1E91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90,2%</w:t>
            </w:r>
          </w:p>
        </w:tc>
      </w:tr>
      <w:tr w:rsidR="00DD1E91" w:rsidRPr="00C2093C" w:rsidTr="007153E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E91" w:rsidRPr="00C2093C" w:rsidRDefault="00DD1E91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E91" w:rsidRPr="00C2093C" w:rsidRDefault="00DD1E91" w:rsidP="007153E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C2093C">
              <w:rPr>
                <w:rFonts w:ascii="Arial" w:hAnsi="Arial" w:cs="Arial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E91" w:rsidRPr="00C2093C" w:rsidRDefault="00DD1E91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lastRenderedPageBreak/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E91" w:rsidRPr="00C2093C" w:rsidRDefault="00DD1E91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E91" w:rsidRPr="00C2093C" w:rsidRDefault="00DD1E91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50001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E91" w:rsidRPr="00C2093C" w:rsidRDefault="00DD1E91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E91" w:rsidRPr="00C2093C" w:rsidRDefault="00DD1E91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E91" w:rsidRPr="00C2093C" w:rsidRDefault="00DD1E91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E91" w:rsidRPr="00C2093C" w:rsidRDefault="00DD1E91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90,2%</w:t>
            </w:r>
          </w:p>
        </w:tc>
      </w:tr>
      <w:tr w:rsidR="00DD1E91" w:rsidRPr="00C2093C" w:rsidTr="007153EC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E91" w:rsidRPr="00C2093C" w:rsidRDefault="00DD1E91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E91" w:rsidRPr="00C2093C" w:rsidRDefault="00DD1E91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E91" w:rsidRPr="00C2093C" w:rsidRDefault="00DD1E91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E91" w:rsidRPr="00C2093C" w:rsidRDefault="00DD1E91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E91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50001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E91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E91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E91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E91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D1E91" w:rsidRPr="00C2093C" w:rsidTr="007153EC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E91" w:rsidRPr="00C2093C" w:rsidRDefault="00DD1E91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E91" w:rsidRPr="00C2093C" w:rsidRDefault="00DD1E91" w:rsidP="007153E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E91" w:rsidRPr="00C2093C" w:rsidRDefault="00DD1E91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E91" w:rsidRPr="00C2093C" w:rsidRDefault="00DD1E91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E91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50001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E91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E91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E91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E91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F7395D" w:rsidRPr="00C2093C" w:rsidTr="007153EC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50001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F7395D" w:rsidRPr="00C2093C" w:rsidTr="007153EC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5D" w:rsidRPr="00C2093C" w:rsidRDefault="00F7395D" w:rsidP="007153E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50001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F7395D" w:rsidRPr="00C2093C" w:rsidTr="007153E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7153E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30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99,3%</w:t>
            </w:r>
          </w:p>
        </w:tc>
      </w:tr>
      <w:tr w:rsidR="00F7395D" w:rsidRPr="00C2093C" w:rsidTr="007153EC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</w:t>
            </w:r>
            <w:r w:rsidR="007153E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Прочая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30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99,3%</w:t>
            </w:r>
          </w:p>
        </w:tc>
      </w:tr>
      <w:tr w:rsidR="00F7395D" w:rsidRPr="00C2093C" w:rsidTr="007153E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7153E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</w:t>
            </w:r>
            <w:r w:rsidR="007153E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7153E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30%</w:t>
            </w:r>
          </w:p>
        </w:tc>
      </w:tr>
      <w:tr w:rsidR="00F7395D" w:rsidRPr="00C2093C" w:rsidTr="007153E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5D" w:rsidRPr="00C2093C" w:rsidRDefault="007153E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7153E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30%</w:t>
            </w:r>
          </w:p>
        </w:tc>
      </w:tr>
      <w:tr w:rsidR="00F7395D" w:rsidRPr="00C2093C" w:rsidTr="007153E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5D" w:rsidRPr="00C2093C" w:rsidRDefault="007153E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7395D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  <w:p w:rsidR="007153EC" w:rsidRPr="00C2093C" w:rsidRDefault="007153EC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F7395D" w:rsidRPr="00C2093C" w:rsidTr="007153E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5D" w:rsidRPr="00C2093C" w:rsidRDefault="007153E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Непрограммные расходы Администрации Тинского</w:t>
            </w:r>
          </w:p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395D" w:rsidRPr="00C2093C" w:rsidTr="007153EC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5D" w:rsidRPr="00C2093C" w:rsidRDefault="007153E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Резервные фонды исполнительных органов местных администрацийв рамках непрограммных расходовАдминистрации Тинск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50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395D" w:rsidRPr="00C2093C" w:rsidTr="007153E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5D" w:rsidRPr="00C2093C" w:rsidRDefault="007153E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50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395D" w:rsidRPr="00C2093C" w:rsidTr="007153E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5D" w:rsidRPr="00C2093C" w:rsidRDefault="007153E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5000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395D" w:rsidRPr="00C2093C" w:rsidTr="007153E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5D" w:rsidRPr="00C2093C" w:rsidRDefault="007153E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ДРУГИЕОБШЕГОСУДАРСТВЕННЫЕ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7395D" w:rsidRPr="00C2093C" w:rsidRDefault="00F71A1E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00%</w:t>
            </w:r>
          </w:p>
        </w:tc>
      </w:tr>
      <w:tr w:rsidR="00F7395D" w:rsidRPr="00C2093C" w:rsidTr="007153EC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5D" w:rsidRPr="00C2093C" w:rsidRDefault="007153E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Муниципальная программа Тинского сельсовета «Обеспечение жизнедеятельности Тинского сельсовета Саянского района Красноярского кра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95D" w:rsidRPr="00C2093C" w:rsidRDefault="00F71A1E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F7395D" w:rsidRPr="00C2093C" w:rsidTr="007153E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5D" w:rsidRPr="00C2093C" w:rsidRDefault="007153E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ОТДЕЛЬНЫЕ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95D" w:rsidRPr="00C2093C" w:rsidRDefault="00F71A1E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F7395D" w:rsidRPr="00C2093C" w:rsidTr="007153EC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5D" w:rsidRPr="00C2093C" w:rsidRDefault="007153E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роприятия </w:t>
            </w:r>
            <w:proofErr w:type="gramStart"/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по</w:t>
            </w:r>
            <w:proofErr w:type="gramEnd"/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« </w:t>
            </w:r>
            <w:proofErr w:type="gramStart"/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Профилактика</w:t>
            </w:r>
            <w:proofErr w:type="gramEnd"/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терроризма и экстремизма» в рамках отдельных мероприятий муниципальной программы Тинского сельсовета </w:t>
            </w:r>
            <w:r w:rsidRPr="00C2093C">
              <w:rPr>
                <w:rFonts w:ascii="Arial" w:hAnsi="Arial" w:cs="Arial"/>
                <w:sz w:val="24"/>
                <w:szCs w:val="24"/>
              </w:rPr>
              <w:t>«</w:t>
            </w: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9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95D" w:rsidRPr="00C2093C" w:rsidRDefault="00F71A1E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95D" w:rsidRPr="00C2093C" w:rsidRDefault="00F71A1E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F7395D" w:rsidRPr="00C2093C" w:rsidTr="007153E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5D" w:rsidRPr="00C2093C" w:rsidRDefault="007153E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9009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5D" w:rsidRPr="00C2093C" w:rsidRDefault="00F71A1E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5D" w:rsidRPr="00C2093C" w:rsidRDefault="00F71A1E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F7395D" w:rsidRPr="00C2093C" w:rsidTr="007153EC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5D" w:rsidRPr="00C2093C" w:rsidRDefault="007153E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9009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95D" w:rsidRPr="00C2093C" w:rsidRDefault="00F71A1E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95D" w:rsidRPr="00C2093C" w:rsidRDefault="00F71A1E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F7395D" w:rsidRPr="00C2093C" w:rsidTr="007153EC">
        <w:trPr>
          <w:trHeight w:val="3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5D" w:rsidRPr="00C2093C" w:rsidRDefault="007153E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 xml:space="preserve">Непрограммные расходы муниципального казенного </w:t>
            </w:r>
            <w:r w:rsidRPr="00C2093C">
              <w:rPr>
                <w:rFonts w:ascii="Arial" w:hAnsi="Arial" w:cs="Arial"/>
                <w:sz w:val="24"/>
                <w:szCs w:val="24"/>
              </w:rPr>
              <w:lastRenderedPageBreak/>
              <w:t>учрежденияАдминистрации Тинск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lastRenderedPageBreak/>
              <w:t>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395D" w:rsidRPr="00C2093C" w:rsidTr="007153EC">
        <w:trPr>
          <w:trHeight w:val="9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5D" w:rsidRPr="00C2093C" w:rsidRDefault="007153E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Тинского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500075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395D" w:rsidRPr="00C2093C" w:rsidTr="007153E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5D" w:rsidRPr="00C2093C" w:rsidRDefault="007153E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500075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395D" w:rsidRPr="00C2093C" w:rsidTr="007153EC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5D" w:rsidRPr="00C2093C" w:rsidRDefault="007153E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Иные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500075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395D" w:rsidRPr="00C2093C" w:rsidTr="007153E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5D" w:rsidRPr="00C2093C" w:rsidRDefault="007153E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7395D" w:rsidRPr="00C2093C" w:rsidRDefault="00F71A1E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7395D" w:rsidRPr="00C2093C" w:rsidRDefault="00F71A1E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  <w:r w:rsidR="00F7395D"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F7395D" w:rsidRPr="00C2093C" w:rsidTr="007153E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5D" w:rsidRPr="00C2093C" w:rsidRDefault="007153E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5D" w:rsidRPr="00C2093C" w:rsidRDefault="00F71A1E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5D" w:rsidRPr="00C2093C" w:rsidRDefault="00F71A1E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100</w:t>
            </w:r>
            <w:r w:rsidR="00F7395D" w:rsidRPr="00C2093C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F7395D" w:rsidRPr="00C2093C" w:rsidTr="007153E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5D" w:rsidRPr="00C2093C" w:rsidRDefault="007153E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Непрограммные расходы Администрации Тинского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95D" w:rsidRPr="00C2093C" w:rsidRDefault="00F71A1E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95D" w:rsidRPr="00C2093C" w:rsidRDefault="00F71A1E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100</w:t>
            </w:r>
            <w:r w:rsidR="00F7395D" w:rsidRPr="00C2093C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F7395D" w:rsidRPr="00C2093C" w:rsidTr="007153EC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5D" w:rsidRPr="00C2093C" w:rsidRDefault="007153E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в рамках непрограммных расходов Администрации Тинского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95D" w:rsidRPr="00C2093C" w:rsidRDefault="00F71A1E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95D" w:rsidRPr="00C2093C" w:rsidRDefault="00F71A1E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100</w:t>
            </w:r>
            <w:r w:rsidR="00F7395D" w:rsidRPr="00C2093C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F7395D" w:rsidRPr="00C2093C" w:rsidTr="007153EC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5D" w:rsidRPr="00C2093C" w:rsidRDefault="007153E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3EC" w:rsidRPr="00C2093C" w:rsidRDefault="00F7395D" w:rsidP="007153E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95D" w:rsidRPr="00C2093C" w:rsidRDefault="00F71A1E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95D" w:rsidRPr="00C2093C" w:rsidRDefault="00F71A1E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100</w:t>
            </w:r>
            <w:r w:rsidR="00F7395D" w:rsidRPr="00C2093C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F7395D" w:rsidRPr="00C2093C" w:rsidTr="007153EC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5D" w:rsidRPr="00C2093C" w:rsidRDefault="007153E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C2093C">
              <w:rPr>
                <w:rFonts w:ascii="Arial" w:hAnsi="Arial" w:cs="Arial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lastRenderedPageBreak/>
              <w:t>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95D" w:rsidRPr="00C2093C" w:rsidRDefault="00F71A1E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95D" w:rsidRPr="00C2093C" w:rsidRDefault="00F71A1E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100</w:t>
            </w:r>
            <w:r w:rsidR="00F7395D" w:rsidRPr="00C2093C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F7395D" w:rsidRPr="00C2093C" w:rsidTr="007153E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5D" w:rsidRPr="00C2093C" w:rsidRDefault="007153E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95D" w:rsidRPr="00C2093C" w:rsidRDefault="00F71A1E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95D" w:rsidRPr="00C2093C" w:rsidRDefault="004C19B0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100</w:t>
            </w:r>
            <w:r w:rsidR="00F7395D" w:rsidRPr="00C2093C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F7395D" w:rsidRPr="00C2093C" w:rsidTr="007153EC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5D" w:rsidRPr="00C2093C" w:rsidRDefault="007153E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Иные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95D" w:rsidRPr="00C2093C" w:rsidRDefault="00F71A1E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95D" w:rsidRPr="00C2093C" w:rsidRDefault="004C19B0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100</w:t>
            </w:r>
            <w:r w:rsidR="00F7395D" w:rsidRPr="00C2093C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F7395D" w:rsidRPr="00C2093C" w:rsidTr="007153EC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5D" w:rsidRPr="00C2093C" w:rsidRDefault="007153E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7395D" w:rsidRPr="00C2093C" w:rsidRDefault="004C19B0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66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7395D" w:rsidRPr="00C2093C" w:rsidRDefault="004C19B0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66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7395D" w:rsidRPr="00C2093C" w:rsidRDefault="004C19B0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00%</w:t>
            </w:r>
          </w:p>
        </w:tc>
      </w:tr>
      <w:tr w:rsidR="00F7395D" w:rsidRPr="00C2093C" w:rsidTr="007153EC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5D" w:rsidRPr="00C2093C" w:rsidRDefault="007153E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4C19B0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6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95D" w:rsidRPr="00C2093C" w:rsidRDefault="004C19B0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6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95D" w:rsidRPr="00C2093C" w:rsidRDefault="004C19B0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</w:t>
            </w:r>
            <w:r w:rsidR="00F7395D" w:rsidRPr="00C2093C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F7395D" w:rsidRPr="00C2093C" w:rsidTr="007153EC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5D" w:rsidRPr="00C2093C" w:rsidRDefault="007153E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Муниципальная программа Тинского сельсовета «</w:t>
            </w:r>
            <w:r w:rsidRPr="00C2093C">
              <w:rPr>
                <w:rFonts w:ascii="Arial" w:hAnsi="Arial" w:cs="Arial"/>
                <w:bCs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»</w:t>
            </w:r>
            <w:r w:rsidRPr="00C2093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4C19B0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2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95D" w:rsidRPr="00C2093C" w:rsidRDefault="004C19B0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2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95D" w:rsidRPr="00C2093C" w:rsidRDefault="004C19B0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</w:t>
            </w:r>
            <w:r w:rsidR="00F7395D" w:rsidRPr="00C2093C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F7395D" w:rsidRPr="00C2093C" w:rsidTr="007153EC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5D" w:rsidRPr="00C2093C" w:rsidRDefault="007153E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Подпрограмма «Обеспечение пожарной безопасности населенных пунктов Тинского сельсов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5D" w:rsidRPr="00C2093C" w:rsidRDefault="00E8795B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2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5D" w:rsidRPr="00C2093C" w:rsidRDefault="00E8795B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2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5D" w:rsidRPr="00C2093C" w:rsidRDefault="00E8795B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</w:t>
            </w:r>
            <w:r w:rsidR="00F7395D" w:rsidRPr="00C2093C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F7395D" w:rsidRPr="00C2093C" w:rsidTr="007153EC">
        <w:trPr>
          <w:trHeight w:val="1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5D" w:rsidRPr="00C2093C" w:rsidRDefault="007153E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Мероприятия по обеспечению первичных мер пожарной безопасности в рамках подпрограммы «Обеспечение пожарной безопасности населенных пунктов Тинского сельсовета» муниципальной программы Тинского сельсовета</w:t>
            </w:r>
            <w:r w:rsidR="007153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093C">
              <w:rPr>
                <w:rFonts w:ascii="Arial" w:hAnsi="Arial" w:cs="Arial"/>
                <w:sz w:val="24"/>
                <w:szCs w:val="24"/>
              </w:rPr>
              <w:t>«</w:t>
            </w:r>
            <w:r w:rsidRPr="00C2093C">
              <w:rPr>
                <w:rFonts w:ascii="Arial" w:hAnsi="Arial" w:cs="Arial"/>
                <w:bCs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»</w:t>
            </w:r>
            <w:r w:rsidRPr="00C2093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E8795B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2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5D" w:rsidRPr="00C2093C" w:rsidRDefault="00E8795B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2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5D" w:rsidRPr="00C2093C" w:rsidRDefault="00E8795B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</w:tr>
      <w:tr w:rsidR="00F7395D" w:rsidRPr="00C2093C" w:rsidTr="007153EC">
        <w:trPr>
          <w:trHeight w:val="9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5D" w:rsidRPr="00C2093C" w:rsidRDefault="007153E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E8795B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9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5D" w:rsidRPr="00C2093C" w:rsidRDefault="00E8795B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98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5D" w:rsidRPr="00C2093C" w:rsidRDefault="00E8795B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</w:t>
            </w:r>
            <w:r w:rsidR="00F7395D" w:rsidRPr="00C2093C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F7395D" w:rsidRPr="00C2093C" w:rsidTr="007153E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5D" w:rsidRPr="00C2093C" w:rsidRDefault="007153E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E8795B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9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5D" w:rsidRPr="00C2093C" w:rsidRDefault="00E8795B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98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5D" w:rsidRPr="00C2093C" w:rsidRDefault="00E8795B" w:rsidP="004F6489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2093C">
              <w:rPr>
                <w:rFonts w:ascii="Arial" w:hAnsi="Arial" w:cs="Arial"/>
                <w:i/>
                <w:sz w:val="24"/>
                <w:szCs w:val="24"/>
              </w:rPr>
              <w:t>100</w:t>
            </w:r>
            <w:r w:rsidR="00F7395D" w:rsidRPr="00C2093C">
              <w:rPr>
                <w:rFonts w:ascii="Arial" w:hAnsi="Arial" w:cs="Arial"/>
                <w:i/>
                <w:sz w:val="24"/>
                <w:szCs w:val="24"/>
              </w:rPr>
              <w:t xml:space="preserve"> %</w:t>
            </w:r>
          </w:p>
        </w:tc>
      </w:tr>
      <w:tr w:rsidR="00F7395D" w:rsidRPr="00C2093C" w:rsidTr="007153E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5D" w:rsidRPr="00C2093C" w:rsidRDefault="007153E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50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E8795B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4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5D" w:rsidRPr="00C2093C" w:rsidRDefault="00E8795B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40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5D" w:rsidRPr="00C2093C" w:rsidRDefault="00E8795B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</w:t>
            </w:r>
            <w:r w:rsidR="00F7395D" w:rsidRPr="00C2093C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F7395D" w:rsidRPr="00C2093C" w:rsidTr="007153E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5D" w:rsidRPr="00C2093C" w:rsidRDefault="007153EC" w:rsidP="007153E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50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F7395D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5D" w:rsidRPr="00C2093C" w:rsidRDefault="00905751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4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5D" w:rsidRPr="00C2093C" w:rsidRDefault="00905751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40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5D" w:rsidRPr="00C2093C" w:rsidRDefault="00E8795B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</w:t>
            </w:r>
            <w:r w:rsidR="00F7395D" w:rsidRPr="00C2093C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2205F6" w:rsidRPr="00C2093C" w:rsidTr="007153E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7153E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5000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2205F6" w:rsidRPr="00C2093C" w:rsidTr="007153E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7153E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5000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2205F6" w:rsidRPr="00C2093C" w:rsidTr="007153E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7153EC" w:rsidP="007153E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4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2205F6" w:rsidRPr="00C2093C" w:rsidTr="007153EC">
        <w:trPr>
          <w:trHeight w:val="7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7153E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Иныезакупки товаров, работ и услуг для обеспечения государственных (муниципальных) нужд</w:t>
            </w:r>
          </w:p>
          <w:p w:rsidR="007153EC" w:rsidRPr="00C2093C" w:rsidRDefault="007153E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4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2205F6" w:rsidRPr="00C2093C" w:rsidTr="007153E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7153E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90074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00%</w:t>
            </w:r>
          </w:p>
        </w:tc>
      </w:tr>
      <w:tr w:rsidR="002205F6" w:rsidRPr="00C2093C" w:rsidTr="007153E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7153EC" w:rsidP="007153E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Иные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90074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00%</w:t>
            </w:r>
          </w:p>
        </w:tc>
      </w:tr>
      <w:tr w:rsidR="002205F6" w:rsidRPr="00C2093C" w:rsidTr="007153E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7153EC" w:rsidP="007153E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9009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00%</w:t>
            </w:r>
          </w:p>
        </w:tc>
      </w:tr>
      <w:tr w:rsidR="002205F6" w:rsidRPr="00C2093C" w:rsidTr="007153E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7153EC" w:rsidP="007153E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Иные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9009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100%</w:t>
            </w:r>
          </w:p>
        </w:tc>
      </w:tr>
      <w:tr w:rsidR="002205F6" w:rsidRPr="00C2093C" w:rsidTr="007153E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7153EC" w:rsidP="007153E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0C1D3E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2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5F6" w:rsidRPr="00C2093C" w:rsidRDefault="000C1D3E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25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5F6" w:rsidRPr="00C2093C" w:rsidRDefault="000C1D3E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98,3</w:t>
            </w:r>
            <w:r w:rsidR="002205F6"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2205F6" w:rsidRPr="00C2093C" w:rsidTr="007153E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7153EC" w:rsidP="007153E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ДОРОЖНОЕХОЗЯЙСТВ</w:t>
            </w:r>
            <w:proofErr w:type="gramStart"/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О(</w:t>
            </w:r>
            <w:proofErr w:type="gramEnd"/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0C1D3E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2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5F6" w:rsidRPr="00C2093C" w:rsidRDefault="000C1D3E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25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5F6" w:rsidRPr="00C2093C" w:rsidRDefault="000C1D3E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98,3</w:t>
            </w:r>
            <w:r w:rsidR="002205F6"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2205F6" w:rsidRPr="00C2093C" w:rsidTr="007153EC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7153EC" w:rsidP="007153E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Муниципальная программа Тинского сельсовета «</w:t>
            </w:r>
            <w:r w:rsidRPr="00C2093C">
              <w:rPr>
                <w:rFonts w:ascii="Arial" w:hAnsi="Arial" w:cs="Arial"/>
                <w:bCs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»</w:t>
            </w:r>
            <w:r w:rsidRPr="00C2093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0C1D3E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2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F6" w:rsidRPr="00C2093C" w:rsidRDefault="000C1D3E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2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F6" w:rsidRPr="00C2093C" w:rsidRDefault="000C1D3E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98,3</w:t>
            </w:r>
            <w:r w:rsidR="002205F6"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2205F6" w:rsidRPr="00C2093C" w:rsidTr="007153E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7153E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ОТДЕЛЬНЫЕ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0C1D3E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5F6" w:rsidRPr="00C2093C" w:rsidRDefault="000C1D3E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5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5F6" w:rsidRPr="00C2093C" w:rsidRDefault="000C1D3E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98,3</w:t>
            </w:r>
            <w:r w:rsidR="002205F6" w:rsidRPr="00C2093C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2205F6" w:rsidRPr="00C2093C" w:rsidTr="007153EC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7153EC" w:rsidP="007153E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Мероприятия "Дороги Тинского сельсовета " в рамках мероприятий муниципальной программы Тинского сельсовета</w:t>
            </w:r>
            <w:proofErr w:type="gramStart"/>
            <w:r w:rsidRPr="00C2093C">
              <w:rPr>
                <w:rFonts w:ascii="Arial" w:hAnsi="Arial" w:cs="Arial"/>
                <w:sz w:val="24"/>
                <w:szCs w:val="24"/>
              </w:rPr>
              <w:t>«</w:t>
            </w:r>
            <w:r w:rsidRPr="00C2093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proofErr w:type="gramEnd"/>
            <w:r w:rsidRPr="00C2093C">
              <w:rPr>
                <w:rFonts w:ascii="Arial" w:hAnsi="Arial" w:cs="Arial"/>
                <w:bCs/>
                <w:sz w:val="24"/>
                <w:szCs w:val="24"/>
              </w:rPr>
              <w:t>беспечение жизнедеятельности Тинского сельсовета Саянского района Красноярского края»</w:t>
            </w:r>
            <w:r w:rsidRPr="00C2093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900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0C1D3E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60</w:t>
            </w:r>
            <w:r w:rsidR="002205F6" w:rsidRPr="00C2093C">
              <w:rPr>
                <w:rFonts w:ascii="Arial" w:hAnsi="Arial" w:cs="Arial"/>
                <w:bCs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5F6" w:rsidRPr="00C2093C" w:rsidRDefault="000C1D3E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5F6" w:rsidRPr="00C2093C" w:rsidRDefault="000C1D3E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2205F6" w:rsidRPr="00C2093C" w:rsidTr="007153E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7153E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900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0C1D3E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60</w:t>
            </w:r>
            <w:r w:rsidR="002205F6" w:rsidRPr="00C2093C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5F6" w:rsidRPr="00C2093C" w:rsidRDefault="000C1D3E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5F6" w:rsidRPr="00C2093C" w:rsidRDefault="000C1D3E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2205F6" w:rsidRPr="00C2093C" w:rsidTr="007153EC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7153E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Иные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900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0C1D3E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60</w:t>
            </w:r>
            <w:r w:rsidR="002205F6" w:rsidRPr="00C2093C">
              <w:rPr>
                <w:rFonts w:ascii="Arial" w:hAnsi="Arial" w:cs="Arial"/>
                <w:bCs/>
                <w:sz w:val="24"/>
                <w:szCs w:val="24"/>
              </w:rPr>
              <w:t xml:space="preserve">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5F6" w:rsidRPr="00C2093C" w:rsidRDefault="000C1D3E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5F6" w:rsidRPr="00C2093C" w:rsidRDefault="000C1D3E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2205F6" w:rsidRPr="00C2093C" w:rsidTr="007153EC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7153EC" w:rsidP="007153E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900</w:t>
            </w:r>
            <w:r w:rsidRPr="00C2093C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C2093C">
              <w:rPr>
                <w:rFonts w:ascii="Arial" w:hAnsi="Arial" w:cs="Arial"/>
                <w:sz w:val="24"/>
                <w:szCs w:val="24"/>
              </w:rPr>
              <w:t>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5F6" w:rsidRPr="00C2093C" w:rsidRDefault="000C1D3E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10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5F6" w:rsidRPr="00C2093C" w:rsidRDefault="000C1D3E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2205F6" w:rsidRPr="00C2093C" w:rsidTr="007153EC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7153EC" w:rsidP="007153E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900</w:t>
            </w:r>
            <w:r w:rsidRPr="00C2093C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C2093C">
              <w:rPr>
                <w:rFonts w:ascii="Arial" w:hAnsi="Arial" w:cs="Arial"/>
                <w:sz w:val="24"/>
                <w:szCs w:val="24"/>
              </w:rPr>
              <w:t>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5F6" w:rsidRPr="00C2093C" w:rsidRDefault="000C1D3E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10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5F6" w:rsidRPr="00C2093C" w:rsidRDefault="000C1D3E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2205F6" w:rsidRPr="00C2093C" w:rsidTr="007153EC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7153EC" w:rsidP="007153E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5000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2205F6" w:rsidRPr="00C2093C" w:rsidTr="007153EC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7153EC" w:rsidP="007153E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5000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2205F6" w:rsidRPr="00C2093C" w:rsidTr="007153E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7153EC" w:rsidP="007153E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205F6" w:rsidRPr="00C2093C" w:rsidRDefault="000C1D3E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205F6" w:rsidRPr="00C2093C" w:rsidRDefault="000C1D3E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49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205F6" w:rsidRPr="00C2093C" w:rsidRDefault="000C1D3E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80,1</w:t>
            </w:r>
            <w:r w:rsidR="002205F6"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2205F6" w:rsidRPr="00C2093C" w:rsidTr="007153E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7153EC" w:rsidP="007153E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0C1D3E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5F6" w:rsidRPr="00C2093C" w:rsidRDefault="000C1D3E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49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5F6" w:rsidRPr="00C2093C" w:rsidRDefault="000C1D3E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80,1</w:t>
            </w:r>
            <w:r w:rsidR="002205F6" w:rsidRPr="00C2093C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2205F6" w:rsidRPr="00C2093C" w:rsidTr="007153EC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7153EC" w:rsidP="007153E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Муниципальная программа Тинского сельсовета «</w:t>
            </w:r>
            <w:r w:rsidRPr="00C2093C">
              <w:rPr>
                <w:rFonts w:ascii="Arial" w:hAnsi="Arial" w:cs="Arial"/>
                <w:bCs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0C1D3E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F6" w:rsidRPr="00C2093C" w:rsidRDefault="000C1D3E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4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F6" w:rsidRPr="00C2093C" w:rsidRDefault="000C1D3E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80,1</w:t>
            </w:r>
            <w:r w:rsidR="002205F6" w:rsidRPr="00C2093C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2205F6" w:rsidRPr="00C2093C" w:rsidTr="007153E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7153E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0C1D3E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5F6" w:rsidRPr="00C2093C" w:rsidRDefault="000C1D3E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49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5F6" w:rsidRPr="00C2093C" w:rsidRDefault="000C1D3E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80,1</w:t>
            </w:r>
            <w:r w:rsidR="002205F6" w:rsidRPr="00C2093C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2205F6" w:rsidRPr="00C2093C" w:rsidTr="007153EC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7153EC" w:rsidP="007153E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Мероприятия по" Благоустройство населенных пунктов " в рамках отдельных мероприятий муниципальной программы Тинского сельсовета «</w:t>
            </w:r>
            <w:r w:rsidRPr="00C2093C">
              <w:rPr>
                <w:rFonts w:ascii="Arial" w:hAnsi="Arial" w:cs="Arial"/>
                <w:bCs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9009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526159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F6" w:rsidRPr="00C2093C" w:rsidRDefault="00526159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1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F6" w:rsidRPr="00C2093C" w:rsidRDefault="00526159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95,1</w:t>
            </w:r>
            <w:r w:rsidR="002205F6" w:rsidRPr="00C2093C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2205F6" w:rsidRPr="00C2093C" w:rsidTr="007153E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7153EC" w:rsidP="007153E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9009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526159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F6" w:rsidRPr="00C2093C" w:rsidRDefault="00526159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1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F6" w:rsidRPr="00C2093C" w:rsidRDefault="00526159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95,1</w:t>
            </w:r>
            <w:r w:rsidR="002205F6" w:rsidRPr="00C2093C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2205F6" w:rsidRPr="00C2093C" w:rsidTr="007153EC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7153E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9009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526159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5F6" w:rsidRPr="00C2093C" w:rsidRDefault="00526159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1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5F6" w:rsidRPr="00C2093C" w:rsidRDefault="00526159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95,1</w:t>
            </w:r>
            <w:r w:rsidR="002205F6" w:rsidRPr="00C2093C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2205F6" w:rsidRPr="00C2093C" w:rsidTr="007153EC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7153E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900S7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  <w:lang w:val="en-US"/>
              </w:rPr>
              <w:t>4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5F6" w:rsidRPr="00C2093C" w:rsidRDefault="008638B4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36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5F6" w:rsidRPr="00C2093C" w:rsidRDefault="008638B4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75,8</w:t>
            </w:r>
          </w:p>
        </w:tc>
      </w:tr>
      <w:tr w:rsidR="002205F6" w:rsidRPr="00C2093C" w:rsidTr="007153EC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7153E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900S7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4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5F6" w:rsidRPr="00C2093C" w:rsidRDefault="008638B4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36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5F6" w:rsidRPr="00C2093C" w:rsidRDefault="008638B4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75,8</w:t>
            </w:r>
          </w:p>
        </w:tc>
      </w:tr>
      <w:tr w:rsidR="002205F6" w:rsidRPr="00C2093C" w:rsidTr="007153EC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7153E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9009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5F6" w:rsidRPr="00C2093C" w:rsidRDefault="00526159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5F6" w:rsidRPr="00C2093C" w:rsidRDefault="00526159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100 %</w:t>
            </w:r>
          </w:p>
        </w:tc>
      </w:tr>
      <w:tr w:rsidR="002205F6" w:rsidRPr="00C2093C" w:rsidTr="007153EC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7153EC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019009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5F6" w:rsidRPr="00C2093C" w:rsidRDefault="00526159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5F6" w:rsidRPr="00C2093C" w:rsidRDefault="00526159" w:rsidP="004F64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2205F6" w:rsidRPr="00C2093C" w:rsidTr="007153E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205F6" w:rsidRPr="00C2093C" w:rsidRDefault="002205F6" w:rsidP="004F64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9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205F6" w:rsidRPr="00C2093C" w:rsidRDefault="008638B4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46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205F6" w:rsidRPr="00C2093C" w:rsidRDefault="008638B4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451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205F6" w:rsidRPr="00C2093C" w:rsidRDefault="008638B4" w:rsidP="004F64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93C">
              <w:rPr>
                <w:rFonts w:ascii="Arial" w:hAnsi="Arial" w:cs="Arial"/>
                <w:b/>
                <w:bCs/>
                <w:sz w:val="24"/>
                <w:szCs w:val="24"/>
              </w:rPr>
              <w:t>97,2</w:t>
            </w:r>
          </w:p>
        </w:tc>
      </w:tr>
    </w:tbl>
    <w:p w:rsidR="008A6FC9" w:rsidRPr="00C2093C" w:rsidRDefault="008A6FC9" w:rsidP="004F6489">
      <w:pPr>
        <w:tabs>
          <w:tab w:val="left" w:pos="1045"/>
          <w:tab w:val="left" w:pos="9322"/>
          <w:tab w:val="left" w:pos="10733"/>
          <w:tab w:val="left" w:pos="12284"/>
          <w:tab w:val="left" w:pos="135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RANGE!A1:F85"/>
      <w:bookmarkStart w:id="2" w:name="_GoBack"/>
      <w:bookmarkEnd w:id="1"/>
      <w:bookmarkEnd w:id="2"/>
    </w:p>
    <w:sectPr w:rsidR="008A6FC9" w:rsidRPr="00C2093C" w:rsidSect="00C2093C">
      <w:type w:val="nextPage"/>
      <w:pgSz w:w="16838" w:h="11906" w:orient="landscape"/>
      <w:pgMar w:top="1134" w:right="850" w:bottom="113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266D0"/>
    <w:multiLevelType w:val="hybridMultilevel"/>
    <w:tmpl w:val="1E2CE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1B252B5"/>
    <w:multiLevelType w:val="hybridMultilevel"/>
    <w:tmpl w:val="EEA6E8CA"/>
    <w:lvl w:ilvl="0" w:tplc="87AA29F4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0E02F27"/>
    <w:multiLevelType w:val="hybridMultilevel"/>
    <w:tmpl w:val="30AC7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oNotTrackMoves/>
  <w:defaultTabStop w:val="708"/>
  <w:drawingGridHorizontalSpacing w:val="100"/>
  <w:drawingGridVerticalSpacing w:val="381"/>
  <w:displayHorizontalDrawingGridEvery w:val="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57AE8"/>
    <w:rsid w:val="00010F35"/>
    <w:rsid w:val="00013E2B"/>
    <w:rsid w:val="00015519"/>
    <w:rsid w:val="00021B5B"/>
    <w:rsid w:val="00032297"/>
    <w:rsid w:val="00032F35"/>
    <w:rsid w:val="00043502"/>
    <w:rsid w:val="00043E4B"/>
    <w:rsid w:val="0004439A"/>
    <w:rsid w:val="00044A1F"/>
    <w:rsid w:val="00056914"/>
    <w:rsid w:val="0006461E"/>
    <w:rsid w:val="000657DB"/>
    <w:rsid w:val="00065C1F"/>
    <w:rsid w:val="00073A81"/>
    <w:rsid w:val="000821C7"/>
    <w:rsid w:val="000A24A6"/>
    <w:rsid w:val="000A721C"/>
    <w:rsid w:val="000C19E5"/>
    <w:rsid w:val="000C1D3E"/>
    <w:rsid w:val="000C2672"/>
    <w:rsid w:val="000C4BD8"/>
    <w:rsid w:val="000D53AC"/>
    <w:rsid w:val="000E16A2"/>
    <w:rsid w:val="000F5CC7"/>
    <w:rsid w:val="000F64FA"/>
    <w:rsid w:val="001118A2"/>
    <w:rsid w:val="00114A3E"/>
    <w:rsid w:val="00117F4F"/>
    <w:rsid w:val="00121F66"/>
    <w:rsid w:val="00123B09"/>
    <w:rsid w:val="00131EDA"/>
    <w:rsid w:val="001344F3"/>
    <w:rsid w:val="00147FEB"/>
    <w:rsid w:val="00161858"/>
    <w:rsid w:val="00161BEB"/>
    <w:rsid w:val="001703DC"/>
    <w:rsid w:val="001849A8"/>
    <w:rsid w:val="00196ECE"/>
    <w:rsid w:val="0019759A"/>
    <w:rsid w:val="001A0B4E"/>
    <w:rsid w:val="001B27FF"/>
    <w:rsid w:val="001C4B12"/>
    <w:rsid w:val="001D3C97"/>
    <w:rsid w:val="001E500F"/>
    <w:rsid w:val="001E5CF0"/>
    <w:rsid w:val="00210F6F"/>
    <w:rsid w:val="002205F6"/>
    <w:rsid w:val="00222421"/>
    <w:rsid w:val="00233098"/>
    <w:rsid w:val="002357CA"/>
    <w:rsid w:val="0023605B"/>
    <w:rsid w:val="0023687E"/>
    <w:rsid w:val="00243864"/>
    <w:rsid w:val="002516C3"/>
    <w:rsid w:val="00253AAA"/>
    <w:rsid w:val="00257AE8"/>
    <w:rsid w:val="0026211E"/>
    <w:rsid w:val="00264A9A"/>
    <w:rsid w:val="00276D24"/>
    <w:rsid w:val="00281BFE"/>
    <w:rsid w:val="002839BC"/>
    <w:rsid w:val="00287901"/>
    <w:rsid w:val="002930FE"/>
    <w:rsid w:val="00293888"/>
    <w:rsid w:val="0029549D"/>
    <w:rsid w:val="002A4748"/>
    <w:rsid w:val="002A4F17"/>
    <w:rsid w:val="002A5324"/>
    <w:rsid w:val="002A74F3"/>
    <w:rsid w:val="002B379A"/>
    <w:rsid w:val="002B3C44"/>
    <w:rsid w:val="002B74FD"/>
    <w:rsid w:val="002C3A3E"/>
    <w:rsid w:val="002C3FD2"/>
    <w:rsid w:val="002D070F"/>
    <w:rsid w:val="002D18AE"/>
    <w:rsid w:val="002F3D56"/>
    <w:rsid w:val="002F65F8"/>
    <w:rsid w:val="00302220"/>
    <w:rsid w:val="00306CAE"/>
    <w:rsid w:val="00316A49"/>
    <w:rsid w:val="00322155"/>
    <w:rsid w:val="00342C11"/>
    <w:rsid w:val="00354904"/>
    <w:rsid w:val="00360332"/>
    <w:rsid w:val="00383D97"/>
    <w:rsid w:val="003A5350"/>
    <w:rsid w:val="003A77BB"/>
    <w:rsid w:val="003A792E"/>
    <w:rsid w:val="003A7EE8"/>
    <w:rsid w:val="003C457C"/>
    <w:rsid w:val="003D228D"/>
    <w:rsid w:val="003D6827"/>
    <w:rsid w:val="003E2C09"/>
    <w:rsid w:val="003E361A"/>
    <w:rsid w:val="0040798D"/>
    <w:rsid w:val="004121FE"/>
    <w:rsid w:val="00414FDC"/>
    <w:rsid w:val="00415004"/>
    <w:rsid w:val="00421B1B"/>
    <w:rsid w:val="0042769C"/>
    <w:rsid w:val="0043117E"/>
    <w:rsid w:val="00445792"/>
    <w:rsid w:val="00451705"/>
    <w:rsid w:val="00452E26"/>
    <w:rsid w:val="00460D5B"/>
    <w:rsid w:val="00460FF0"/>
    <w:rsid w:val="00475972"/>
    <w:rsid w:val="00480E70"/>
    <w:rsid w:val="00493F6D"/>
    <w:rsid w:val="004A1D22"/>
    <w:rsid w:val="004A22F1"/>
    <w:rsid w:val="004B08DC"/>
    <w:rsid w:val="004B7CE7"/>
    <w:rsid w:val="004C010B"/>
    <w:rsid w:val="004C19B0"/>
    <w:rsid w:val="004C20D9"/>
    <w:rsid w:val="004D251E"/>
    <w:rsid w:val="004D5F40"/>
    <w:rsid w:val="004E79E8"/>
    <w:rsid w:val="004F0002"/>
    <w:rsid w:val="004F6489"/>
    <w:rsid w:val="00520876"/>
    <w:rsid w:val="00526159"/>
    <w:rsid w:val="005275C3"/>
    <w:rsid w:val="00534A3D"/>
    <w:rsid w:val="00540EAD"/>
    <w:rsid w:val="005459FC"/>
    <w:rsid w:val="00546B61"/>
    <w:rsid w:val="00552C97"/>
    <w:rsid w:val="00556DD2"/>
    <w:rsid w:val="00576AEA"/>
    <w:rsid w:val="0058081F"/>
    <w:rsid w:val="00580FDF"/>
    <w:rsid w:val="00583846"/>
    <w:rsid w:val="0059534D"/>
    <w:rsid w:val="00595AA2"/>
    <w:rsid w:val="00595CA5"/>
    <w:rsid w:val="005A03E2"/>
    <w:rsid w:val="005A16D7"/>
    <w:rsid w:val="005B537B"/>
    <w:rsid w:val="005E07A7"/>
    <w:rsid w:val="005E1A23"/>
    <w:rsid w:val="005F23F0"/>
    <w:rsid w:val="005F5C18"/>
    <w:rsid w:val="006070B4"/>
    <w:rsid w:val="0062218C"/>
    <w:rsid w:val="006238BF"/>
    <w:rsid w:val="006265C9"/>
    <w:rsid w:val="00635B44"/>
    <w:rsid w:val="0064114D"/>
    <w:rsid w:val="00646672"/>
    <w:rsid w:val="00662137"/>
    <w:rsid w:val="00666894"/>
    <w:rsid w:val="00670A94"/>
    <w:rsid w:val="00671F39"/>
    <w:rsid w:val="00682022"/>
    <w:rsid w:val="00682BDC"/>
    <w:rsid w:val="00685BD9"/>
    <w:rsid w:val="006931B6"/>
    <w:rsid w:val="00693BA8"/>
    <w:rsid w:val="00694743"/>
    <w:rsid w:val="006954EE"/>
    <w:rsid w:val="0069631F"/>
    <w:rsid w:val="00697853"/>
    <w:rsid w:val="006A2B06"/>
    <w:rsid w:val="006B003B"/>
    <w:rsid w:val="006B46A2"/>
    <w:rsid w:val="006B5D39"/>
    <w:rsid w:val="006B7028"/>
    <w:rsid w:val="006D05A4"/>
    <w:rsid w:val="006E1218"/>
    <w:rsid w:val="006F15B5"/>
    <w:rsid w:val="00710303"/>
    <w:rsid w:val="007153EC"/>
    <w:rsid w:val="007160EA"/>
    <w:rsid w:val="007205FC"/>
    <w:rsid w:val="00733AF3"/>
    <w:rsid w:val="007343EC"/>
    <w:rsid w:val="007578AB"/>
    <w:rsid w:val="0076100E"/>
    <w:rsid w:val="007615FB"/>
    <w:rsid w:val="00762CC0"/>
    <w:rsid w:val="00770C5A"/>
    <w:rsid w:val="00773E6C"/>
    <w:rsid w:val="00774D43"/>
    <w:rsid w:val="00786CEE"/>
    <w:rsid w:val="007943B8"/>
    <w:rsid w:val="00796F4B"/>
    <w:rsid w:val="007A16E0"/>
    <w:rsid w:val="007A38FF"/>
    <w:rsid w:val="007A7F3C"/>
    <w:rsid w:val="007B1C3F"/>
    <w:rsid w:val="007B2E32"/>
    <w:rsid w:val="007B6485"/>
    <w:rsid w:val="007C1581"/>
    <w:rsid w:val="007C201C"/>
    <w:rsid w:val="007D0A8F"/>
    <w:rsid w:val="007E6F23"/>
    <w:rsid w:val="00801C76"/>
    <w:rsid w:val="00804D10"/>
    <w:rsid w:val="00813AEC"/>
    <w:rsid w:val="008170F5"/>
    <w:rsid w:val="0082276A"/>
    <w:rsid w:val="0082717C"/>
    <w:rsid w:val="0083518B"/>
    <w:rsid w:val="00836FC6"/>
    <w:rsid w:val="00840887"/>
    <w:rsid w:val="00861AA0"/>
    <w:rsid w:val="008620D6"/>
    <w:rsid w:val="008638B4"/>
    <w:rsid w:val="00864FEC"/>
    <w:rsid w:val="00873229"/>
    <w:rsid w:val="008738CA"/>
    <w:rsid w:val="008772C4"/>
    <w:rsid w:val="008817E1"/>
    <w:rsid w:val="00882020"/>
    <w:rsid w:val="00884651"/>
    <w:rsid w:val="008A6FC9"/>
    <w:rsid w:val="008B2DB8"/>
    <w:rsid w:val="008B6050"/>
    <w:rsid w:val="008C320F"/>
    <w:rsid w:val="008C78AD"/>
    <w:rsid w:val="008D277A"/>
    <w:rsid w:val="008D4EFA"/>
    <w:rsid w:val="008D6B9C"/>
    <w:rsid w:val="008E0059"/>
    <w:rsid w:val="008E322E"/>
    <w:rsid w:val="008E44FA"/>
    <w:rsid w:val="00901943"/>
    <w:rsid w:val="00905751"/>
    <w:rsid w:val="0090583D"/>
    <w:rsid w:val="00911A62"/>
    <w:rsid w:val="0091734C"/>
    <w:rsid w:val="009225BA"/>
    <w:rsid w:val="00935E39"/>
    <w:rsid w:val="00936EF9"/>
    <w:rsid w:val="00941271"/>
    <w:rsid w:val="0094134B"/>
    <w:rsid w:val="00946745"/>
    <w:rsid w:val="00960292"/>
    <w:rsid w:val="00964B1C"/>
    <w:rsid w:val="00965625"/>
    <w:rsid w:val="0096629B"/>
    <w:rsid w:val="00966B95"/>
    <w:rsid w:val="00975992"/>
    <w:rsid w:val="009932B7"/>
    <w:rsid w:val="00994FB3"/>
    <w:rsid w:val="009A0618"/>
    <w:rsid w:val="009A6A2F"/>
    <w:rsid w:val="009B0C5A"/>
    <w:rsid w:val="009B4992"/>
    <w:rsid w:val="009C4B4C"/>
    <w:rsid w:val="009C5AB8"/>
    <w:rsid w:val="009C6A24"/>
    <w:rsid w:val="009D254F"/>
    <w:rsid w:val="009D36A8"/>
    <w:rsid w:val="009D3C2E"/>
    <w:rsid w:val="009E3484"/>
    <w:rsid w:val="009F07FB"/>
    <w:rsid w:val="009F677F"/>
    <w:rsid w:val="00A022A8"/>
    <w:rsid w:val="00A0443F"/>
    <w:rsid w:val="00A20250"/>
    <w:rsid w:val="00A2396C"/>
    <w:rsid w:val="00A320E2"/>
    <w:rsid w:val="00A40288"/>
    <w:rsid w:val="00A40A72"/>
    <w:rsid w:val="00A410E4"/>
    <w:rsid w:val="00A42D20"/>
    <w:rsid w:val="00A50A90"/>
    <w:rsid w:val="00A5424B"/>
    <w:rsid w:val="00A6171B"/>
    <w:rsid w:val="00A63B8C"/>
    <w:rsid w:val="00A716D9"/>
    <w:rsid w:val="00A742FC"/>
    <w:rsid w:val="00A75958"/>
    <w:rsid w:val="00A7796E"/>
    <w:rsid w:val="00A8395A"/>
    <w:rsid w:val="00A84FB6"/>
    <w:rsid w:val="00A861BC"/>
    <w:rsid w:val="00A93B7F"/>
    <w:rsid w:val="00A94E32"/>
    <w:rsid w:val="00A9534A"/>
    <w:rsid w:val="00AA1480"/>
    <w:rsid w:val="00AA1AC4"/>
    <w:rsid w:val="00AB55F2"/>
    <w:rsid w:val="00AD6197"/>
    <w:rsid w:val="00AE0655"/>
    <w:rsid w:val="00AE3A5F"/>
    <w:rsid w:val="00AE7838"/>
    <w:rsid w:val="00AF19E9"/>
    <w:rsid w:val="00AF44CC"/>
    <w:rsid w:val="00B01EE7"/>
    <w:rsid w:val="00B14FE3"/>
    <w:rsid w:val="00B16BE2"/>
    <w:rsid w:val="00B31E21"/>
    <w:rsid w:val="00B4051F"/>
    <w:rsid w:val="00B4091C"/>
    <w:rsid w:val="00B4663D"/>
    <w:rsid w:val="00B467AC"/>
    <w:rsid w:val="00B64AA2"/>
    <w:rsid w:val="00B66CE5"/>
    <w:rsid w:val="00B80EAA"/>
    <w:rsid w:val="00B82972"/>
    <w:rsid w:val="00B841FD"/>
    <w:rsid w:val="00B95187"/>
    <w:rsid w:val="00BA16F0"/>
    <w:rsid w:val="00BA1F97"/>
    <w:rsid w:val="00BC3116"/>
    <w:rsid w:val="00BC3BF4"/>
    <w:rsid w:val="00BD0120"/>
    <w:rsid w:val="00BD1DC5"/>
    <w:rsid w:val="00BE15D5"/>
    <w:rsid w:val="00BE53B0"/>
    <w:rsid w:val="00BE6185"/>
    <w:rsid w:val="00BE6E33"/>
    <w:rsid w:val="00BF46CC"/>
    <w:rsid w:val="00C002DE"/>
    <w:rsid w:val="00C2093C"/>
    <w:rsid w:val="00C2737F"/>
    <w:rsid w:val="00C32E53"/>
    <w:rsid w:val="00C37915"/>
    <w:rsid w:val="00C4244B"/>
    <w:rsid w:val="00C459B3"/>
    <w:rsid w:val="00C61DCC"/>
    <w:rsid w:val="00C61ED6"/>
    <w:rsid w:val="00C676F5"/>
    <w:rsid w:val="00C73654"/>
    <w:rsid w:val="00C73E9F"/>
    <w:rsid w:val="00C74871"/>
    <w:rsid w:val="00C865D0"/>
    <w:rsid w:val="00C9198C"/>
    <w:rsid w:val="00C938E3"/>
    <w:rsid w:val="00C94297"/>
    <w:rsid w:val="00CA3794"/>
    <w:rsid w:val="00CB389D"/>
    <w:rsid w:val="00CB40DB"/>
    <w:rsid w:val="00CC6733"/>
    <w:rsid w:val="00CD0473"/>
    <w:rsid w:val="00CE6FC6"/>
    <w:rsid w:val="00CE72F9"/>
    <w:rsid w:val="00CF2AB3"/>
    <w:rsid w:val="00CF3328"/>
    <w:rsid w:val="00CF35B3"/>
    <w:rsid w:val="00CF7141"/>
    <w:rsid w:val="00D04DF5"/>
    <w:rsid w:val="00D07969"/>
    <w:rsid w:val="00D15FB3"/>
    <w:rsid w:val="00D2363B"/>
    <w:rsid w:val="00D278C1"/>
    <w:rsid w:val="00D318F6"/>
    <w:rsid w:val="00D32624"/>
    <w:rsid w:val="00D50565"/>
    <w:rsid w:val="00D606E7"/>
    <w:rsid w:val="00D620DC"/>
    <w:rsid w:val="00D636AA"/>
    <w:rsid w:val="00D63C90"/>
    <w:rsid w:val="00D818B2"/>
    <w:rsid w:val="00DA4F61"/>
    <w:rsid w:val="00DA72C3"/>
    <w:rsid w:val="00DC5755"/>
    <w:rsid w:val="00DD1E91"/>
    <w:rsid w:val="00DE0CB0"/>
    <w:rsid w:val="00DE57EE"/>
    <w:rsid w:val="00DF419B"/>
    <w:rsid w:val="00DF5B97"/>
    <w:rsid w:val="00E14C17"/>
    <w:rsid w:val="00E14D36"/>
    <w:rsid w:val="00E15EDE"/>
    <w:rsid w:val="00E23098"/>
    <w:rsid w:val="00E31B7B"/>
    <w:rsid w:val="00E34774"/>
    <w:rsid w:val="00E34F31"/>
    <w:rsid w:val="00E4337C"/>
    <w:rsid w:val="00E46D94"/>
    <w:rsid w:val="00E53389"/>
    <w:rsid w:val="00E60E0E"/>
    <w:rsid w:val="00E7628B"/>
    <w:rsid w:val="00E76713"/>
    <w:rsid w:val="00E805A6"/>
    <w:rsid w:val="00E81C62"/>
    <w:rsid w:val="00E8795B"/>
    <w:rsid w:val="00EB32C7"/>
    <w:rsid w:val="00EB3A8A"/>
    <w:rsid w:val="00EB3BDD"/>
    <w:rsid w:val="00EC5F6B"/>
    <w:rsid w:val="00EC66D3"/>
    <w:rsid w:val="00EE4A06"/>
    <w:rsid w:val="00EF2D7B"/>
    <w:rsid w:val="00EF49F0"/>
    <w:rsid w:val="00EF5290"/>
    <w:rsid w:val="00EF5388"/>
    <w:rsid w:val="00F019BE"/>
    <w:rsid w:val="00F04633"/>
    <w:rsid w:val="00F05F0A"/>
    <w:rsid w:val="00F06A04"/>
    <w:rsid w:val="00F125B2"/>
    <w:rsid w:val="00F20973"/>
    <w:rsid w:val="00F20C05"/>
    <w:rsid w:val="00F27799"/>
    <w:rsid w:val="00F36219"/>
    <w:rsid w:val="00F40D37"/>
    <w:rsid w:val="00F57012"/>
    <w:rsid w:val="00F62670"/>
    <w:rsid w:val="00F715E9"/>
    <w:rsid w:val="00F71A1E"/>
    <w:rsid w:val="00F7395D"/>
    <w:rsid w:val="00F77A37"/>
    <w:rsid w:val="00F85A0D"/>
    <w:rsid w:val="00F957BF"/>
    <w:rsid w:val="00F96F39"/>
    <w:rsid w:val="00FA07A4"/>
    <w:rsid w:val="00FA145B"/>
    <w:rsid w:val="00FB2135"/>
    <w:rsid w:val="00FB56BA"/>
    <w:rsid w:val="00FB66B3"/>
    <w:rsid w:val="00FC26E7"/>
    <w:rsid w:val="00FD1197"/>
    <w:rsid w:val="00FD1FD7"/>
    <w:rsid w:val="00FD2B4A"/>
    <w:rsid w:val="00FD530F"/>
    <w:rsid w:val="00FD7A4C"/>
    <w:rsid w:val="00FE4EDE"/>
    <w:rsid w:val="00FF3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35" w:qFormat="1"/>
    <w:lsdException w:name="page number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A4C"/>
  </w:style>
  <w:style w:type="paragraph" w:styleId="1">
    <w:name w:val="heading 1"/>
    <w:basedOn w:val="a"/>
    <w:next w:val="a"/>
    <w:link w:val="10"/>
    <w:uiPriority w:val="9"/>
    <w:qFormat/>
    <w:rsid w:val="00383D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383D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83D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83D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83D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83D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83D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83D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83D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83D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257AE8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257AE8"/>
    <w:pPr>
      <w:widowControl w:val="0"/>
      <w:autoSpaceDE w:val="0"/>
      <w:autoSpaceDN w:val="0"/>
    </w:pPr>
    <w:rPr>
      <w:rFonts w:eastAsia="Times New Roman" w:cs="Calibri"/>
      <w:b/>
    </w:rPr>
  </w:style>
  <w:style w:type="paragraph" w:customStyle="1" w:styleId="ConsPlusTitlePage">
    <w:name w:val="ConsPlusTitlePage"/>
    <w:uiPriority w:val="99"/>
    <w:rsid w:val="00257AE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Strong"/>
    <w:basedOn w:val="a0"/>
    <w:uiPriority w:val="22"/>
    <w:qFormat/>
    <w:rsid w:val="00383D97"/>
    <w:rPr>
      <w:b/>
      <w:bCs/>
    </w:rPr>
  </w:style>
  <w:style w:type="paragraph" w:styleId="a4">
    <w:name w:val="Title"/>
    <w:basedOn w:val="a"/>
    <w:next w:val="a"/>
    <w:link w:val="a5"/>
    <w:uiPriority w:val="10"/>
    <w:qFormat/>
    <w:locked/>
    <w:rsid w:val="00383D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83D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header"/>
    <w:basedOn w:val="a"/>
    <w:link w:val="a7"/>
    <w:rsid w:val="00A40288"/>
    <w:pPr>
      <w:tabs>
        <w:tab w:val="center" w:pos="4677"/>
        <w:tab w:val="right" w:pos="9355"/>
      </w:tabs>
      <w:jc w:val="both"/>
    </w:pPr>
  </w:style>
  <w:style w:type="character" w:customStyle="1" w:styleId="a7">
    <w:name w:val="Верхний колонтитул Знак"/>
    <w:basedOn w:val="a0"/>
    <w:link w:val="a6"/>
    <w:rsid w:val="00A40288"/>
    <w:rPr>
      <w:rFonts w:ascii="Times New Roman" w:eastAsia="Times New Roman" w:hAnsi="Times New Roman"/>
    </w:rPr>
  </w:style>
  <w:style w:type="character" w:styleId="a8">
    <w:name w:val="page number"/>
    <w:basedOn w:val="a0"/>
    <w:rsid w:val="00A40288"/>
  </w:style>
  <w:style w:type="paragraph" w:styleId="a9">
    <w:name w:val="footer"/>
    <w:basedOn w:val="a"/>
    <w:link w:val="aa"/>
    <w:rsid w:val="00A40288"/>
    <w:pPr>
      <w:tabs>
        <w:tab w:val="center" w:pos="4677"/>
        <w:tab w:val="right" w:pos="9355"/>
      </w:tabs>
      <w:jc w:val="both"/>
    </w:pPr>
  </w:style>
  <w:style w:type="character" w:customStyle="1" w:styleId="aa">
    <w:name w:val="Нижний колонтитул Знак"/>
    <w:basedOn w:val="a0"/>
    <w:link w:val="a9"/>
    <w:rsid w:val="00A40288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83D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83D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83D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83D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83D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83D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83D9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83D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locked/>
    <w:rsid w:val="00383D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locked/>
    <w:rsid w:val="00383D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83D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Emphasis"/>
    <w:basedOn w:val="a0"/>
    <w:uiPriority w:val="20"/>
    <w:qFormat/>
    <w:locked/>
    <w:rsid w:val="00383D97"/>
    <w:rPr>
      <w:i/>
      <w:iCs/>
    </w:rPr>
  </w:style>
  <w:style w:type="paragraph" w:styleId="af">
    <w:name w:val="No Spacing"/>
    <w:uiPriority w:val="1"/>
    <w:qFormat/>
    <w:rsid w:val="00383D97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383D9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83D9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83D97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383D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383D97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383D97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383D97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383D97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383D97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383D97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383D97"/>
    <w:pPr>
      <w:outlineLvl w:val="9"/>
    </w:pPr>
  </w:style>
  <w:style w:type="paragraph" w:styleId="af9">
    <w:name w:val="Balloon Text"/>
    <w:basedOn w:val="a"/>
    <w:link w:val="afa"/>
    <w:uiPriority w:val="99"/>
    <w:semiHidden/>
    <w:unhideWhenUsed/>
    <w:rsid w:val="00A20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202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EC38A-D1E3-49A8-88FA-04BCD1CB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1</Pages>
  <Words>3564</Words>
  <Characters>2031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ГУ КРСК] Юридический отдел (Матушкина Н.М.)</dc:creator>
  <cp:keywords/>
  <dc:description/>
  <cp:lastModifiedBy>Admin</cp:lastModifiedBy>
  <cp:revision>160</cp:revision>
  <cp:lastPrinted>2020-07-27T04:08:00Z</cp:lastPrinted>
  <dcterms:created xsi:type="dcterms:W3CDTF">2017-10-23T04:13:00Z</dcterms:created>
  <dcterms:modified xsi:type="dcterms:W3CDTF">2020-07-27T04:15:00Z</dcterms:modified>
</cp:coreProperties>
</file>